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99" w:rsidRDefault="00E50499" w:rsidP="00EA358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25E1" w:rsidRPr="00EC5FC1" w:rsidRDefault="004467AE" w:rsidP="00196520">
      <w:pPr>
        <w:jc w:val="center"/>
        <w:rPr>
          <w:rFonts w:ascii="Times New Roman" w:hAnsi="Times New Roman" w:cs="Times New Roman"/>
          <w:sz w:val="26"/>
          <w:szCs w:val="26"/>
        </w:rPr>
      </w:pPr>
      <w:r w:rsidRPr="00EC5FC1">
        <w:rPr>
          <w:rFonts w:ascii="Times New Roman" w:hAnsi="Times New Roman" w:cs="Times New Roman"/>
          <w:sz w:val="26"/>
          <w:szCs w:val="26"/>
        </w:rPr>
        <w:t xml:space="preserve">ДОПОЛНИТЕЛЬНОЕ СОГЛАШЕНИЕ </w:t>
      </w:r>
      <w:r w:rsidR="00677D72" w:rsidRPr="00EC5FC1">
        <w:rPr>
          <w:rFonts w:ascii="Times New Roman" w:hAnsi="Times New Roman" w:cs="Times New Roman"/>
          <w:sz w:val="26"/>
          <w:szCs w:val="26"/>
        </w:rPr>
        <w:t>№</w:t>
      </w:r>
      <w:r w:rsidR="002978D7" w:rsidRPr="00EC5FC1">
        <w:rPr>
          <w:rFonts w:ascii="Times New Roman" w:hAnsi="Times New Roman" w:cs="Times New Roman"/>
          <w:sz w:val="26"/>
          <w:szCs w:val="26"/>
        </w:rPr>
        <w:t xml:space="preserve"> </w:t>
      </w:r>
      <w:r w:rsidR="00F9091E" w:rsidRPr="00EC5FC1">
        <w:rPr>
          <w:rFonts w:ascii="Times New Roman" w:hAnsi="Times New Roman" w:cs="Times New Roman"/>
          <w:sz w:val="26"/>
          <w:szCs w:val="26"/>
        </w:rPr>
        <w:t>1</w:t>
      </w:r>
      <w:r w:rsidR="009A67AB" w:rsidRPr="00EC5FC1">
        <w:rPr>
          <w:rFonts w:ascii="Times New Roman" w:hAnsi="Times New Roman" w:cs="Times New Roman"/>
          <w:sz w:val="26"/>
          <w:szCs w:val="26"/>
        </w:rPr>
        <w:t>5</w:t>
      </w:r>
      <w:proofErr w:type="gramStart"/>
      <w:r w:rsidR="0035083B" w:rsidRPr="00EC5FC1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35083B" w:rsidRPr="00EC5FC1">
        <w:rPr>
          <w:rFonts w:ascii="Times New Roman" w:hAnsi="Times New Roman" w:cs="Times New Roman"/>
          <w:sz w:val="26"/>
          <w:szCs w:val="26"/>
        </w:rPr>
        <w:t xml:space="preserve"> ТАРИФНОМУ </w:t>
      </w:r>
      <w:r w:rsidRPr="00EC5FC1">
        <w:rPr>
          <w:rFonts w:ascii="Times New Roman" w:hAnsi="Times New Roman" w:cs="Times New Roman"/>
          <w:sz w:val="26"/>
          <w:szCs w:val="26"/>
        </w:rPr>
        <w:t xml:space="preserve">СОГЛАШЕНИЮ </w:t>
      </w:r>
      <w:r w:rsidR="00E27B66" w:rsidRPr="00EC5FC1">
        <w:rPr>
          <w:rFonts w:ascii="Times New Roman" w:hAnsi="Times New Roman" w:cs="Times New Roman"/>
          <w:sz w:val="26"/>
          <w:szCs w:val="26"/>
        </w:rPr>
        <w:t xml:space="preserve">В СИСТЕМЕ ОБЯЗАТЕЛЬНОГО МЕДИЦИНСКОГО СТРАХОВАНИЯ </w:t>
      </w:r>
      <w:r w:rsidR="00DC2C5C" w:rsidRPr="00EC5FC1">
        <w:rPr>
          <w:rFonts w:ascii="Times New Roman" w:hAnsi="Times New Roman" w:cs="Times New Roman"/>
          <w:sz w:val="26"/>
          <w:szCs w:val="26"/>
        </w:rPr>
        <w:t>В</w:t>
      </w:r>
      <w:r w:rsidR="00E27B66" w:rsidRPr="00EC5FC1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</w:p>
    <w:p w:rsidR="008C7355" w:rsidRPr="00EC5FC1" w:rsidRDefault="0055758B" w:rsidP="004467A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C5FC1">
        <w:rPr>
          <w:rFonts w:ascii="Times New Roman" w:hAnsi="Times New Roman" w:cs="Times New Roman"/>
          <w:sz w:val="26"/>
          <w:szCs w:val="26"/>
        </w:rPr>
        <w:t>Город Калуга</w:t>
      </w:r>
      <w:r w:rsidRPr="00EC5FC1">
        <w:rPr>
          <w:rFonts w:ascii="Times New Roman" w:hAnsi="Times New Roman" w:cs="Times New Roman"/>
          <w:sz w:val="26"/>
          <w:szCs w:val="26"/>
        </w:rPr>
        <w:tab/>
      </w:r>
      <w:r w:rsidRPr="00EC5FC1">
        <w:rPr>
          <w:rFonts w:ascii="Times New Roman" w:hAnsi="Times New Roman" w:cs="Times New Roman"/>
          <w:sz w:val="26"/>
          <w:szCs w:val="26"/>
        </w:rPr>
        <w:tab/>
      </w:r>
      <w:r w:rsidRPr="00EC5FC1">
        <w:rPr>
          <w:rFonts w:ascii="Times New Roman" w:hAnsi="Times New Roman" w:cs="Times New Roman"/>
          <w:sz w:val="26"/>
          <w:szCs w:val="26"/>
        </w:rPr>
        <w:tab/>
      </w:r>
      <w:r w:rsidRPr="00EC5FC1">
        <w:rPr>
          <w:rFonts w:ascii="Times New Roman" w:hAnsi="Times New Roman" w:cs="Times New Roman"/>
          <w:sz w:val="26"/>
          <w:szCs w:val="26"/>
        </w:rPr>
        <w:tab/>
      </w:r>
      <w:r w:rsidRPr="00EC5FC1">
        <w:rPr>
          <w:rFonts w:ascii="Times New Roman" w:hAnsi="Times New Roman" w:cs="Times New Roman"/>
          <w:sz w:val="26"/>
          <w:szCs w:val="26"/>
        </w:rPr>
        <w:tab/>
      </w:r>
      <w:r w:rsidRPr="00EC5FC1">
        <w:rPr>
          <w:rFonts w:ascii="Times New Roman" w:hAnsi="Times New Roman" w:cs="Times New Roman"/>
          <w:sz w:val="26"/>
          <w:szCs w:val="26"/>
        </w:rPr>
        <w:tab/>
      </w:r>
      <w:r w:rsidR="00C86F14" w:rsidRPr="00EC5FC1">
        <w:rPr>
          <w:rFonts w:ascii="Times New Roman" w:hAnsi="Times New Roman" w:cs="Times New Roman"/>
          <w:sz w:val="26"/>
          <w:szCs w:val="26"/>
        </w:rPr>
        <w:tab/>
      </w:r>
      <w:r w:rsidR="00BE5D27" w:rsidRPr="00EC5FC1">
        <w:rPr>
          <w:rFonts w:ascii="Times New Roman" w:hAnsi="Times New Roman" w:cs="Times New Roman"/>
          <w:sz w:val="26"/>
          <w:szCs w:val="26"/>
        </w:rPr>
        <w:t xml:space="preserve">     </w:t>
      </w:r>
      <w:r w:rsidR="009120BB" w:rsidRPr="00EC5FC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A67AB" w:rsidRPr="005D4C6F">
        <w:rPr>
          <w:rFonts w:ascii="Times New Roman" w:hAnsi="Times New Roman" w:cs="Times New Roman"/>
          <w:sz w:val="26"/>
          <w:szCs w:val="26"/>
        </w:rPr>
        <w:t>30</w:t>
      </w:r>
      <w:r w:rsidR="0076435F" w:rsidRPr="005D4C6F">
        <w:rPr>
          <w:rFonts w:ascii="Times New Roman" w:hAnsi="Times New Roman" w:cs="Times New Roman"/>
          <w:sz w:val="26"/>
          <w:szCs w:val="26"/>
        </w:rPr>
        <w:t xml:space="preserve"> </w:t>
      </w:r>
      <w:r w:rsidR="00DF7129" w:rsidRPr="005D4C6F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DA0C6D" w:rsidRPr="005D4C6F">
        <w:rPr>
          <w:rFonts w:ascii="Times New Roman" w:hAnsi="Times New Roman" w:cs="Times New Roman"/>
          <w:sz w:val="26"/>
          <w:szCs w:val="26"/>
        </w:rPr>
        <w:t>2015</w:t>
      </w:r>
      <w:r w:rsidR="00EE553D" w:rsidRPr="005D4C6F">
        <w:rPr>
          <w:rFonts w:ascii="Times New Roman" w:hAnsi="Times New Roman" w:cs="Times New Roman"/>
          <w:sz w:val="26"/>
          <w:szCs w:val="26"/>
        </w:rPr>
        <w:t xml:space="preserve"> </w:t>
      </w:r>
      <w:r w:rsidR="004467AE" w:rsidRPr="005D4C6F">
        <w:rPr>
          <w:rFonts w:ascii="Times New Roman" w:hAnsi="Times New Roman" w:cs="Times New Roman"/>
          <w:sz w:val="26"/>
          <w:szCs w:val="26"/>
        </w:rPr>
        <w:t>года</w:t>
      </w:r>
    </w:p>
    <w:p w:rsidR="009120BB" w:rsidRPr="00EC5FC1" w:rsidRDefault="009120BB" w:rsidP="00DF093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7B66" w:rsidRPr="00EC5FC1" w:rsidRDefault="00E27B66" w:rsidP="00DF093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5FC1">
        <w:rPr>
          <w:rFonts w:ascii="Times New Roman" w:hAnsi="Times New Roman" w:cs="Times New Roman"/>
          <w:sz w:val="26"/>
          <w:szCs w:val="26"/>
        </w:rPr>
        <w:t>Министерство здравоохранения Калужской области в лице министра здравоохранения Калужской области Е.В.</w:t>
      </w:r>
      <w:r w:rsidR="008A29DE" w:rsidRPr="00EC5FC1">
        <w:rPr>
          <w:rFonts w:ascii="Times New Roman" w:hAnsi="Times New Roman" w:cs="Times New Roman"/>
          <w:sz w:val="26"/>
          <w:szCs w:val="26"/>
        </w:rPr>
        <w:t xml:space="preserve"> </w:t>
      </w:r>
      <w:r w:rsidRPr="00EC5FC1">
        <w:rPr>
          <w:rFonts w:ascii="Times New Roman" w:hAnsi="Times New Roman" w:cs="Times New Roman"/>
          <w:sz w:val="26"/>
          <w:szCs w:val="26"/>
        </w:rPr>
        <w:t xml:space="preserve">Разумеевой, действующей на основании Положения о министерстве здравоохранения Калужской области, утвержденного постановлением Правительства Калужской области от 12.04.2004 № 268; </w:t>
      </w:r>
    </w:p>
    <w:p w:rsidR="00B91227" w:rsidRPr="00EC5FC1" w:rsidRDefault="00E27B66" w:rsidP="00DF093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5FC1">
        <w:rPr>
          <w:rFonts w:ascii="Times New Roman" w:hAnsi="Times New Roman" w:cs="Times New Roman"/>
          <w:sz w:val="26"/>
          <w:szCs w:val="26"/>
        </w:rPr>
        <w:t>Территориальный фонд обязательного медицинского страх</w:t>
      </w:r>
      <w:r w:rsidR="00B91227" w:rsidRPr="00EC5FC1">
        <w:rPr>
          <w:rFonts w:ascii="Times New Roman" w:hAnsi="Times New Roman" w:cs="Times New Roman"/>
          <w:sz w:val="26"/>
          <w:szCs w:val="26"/>
        </w:rPr>
        <w:t>ования Калужской области в лице</w:t>
      </w:r>
      <w:r w:rsidR="00FD06DB" w:rsidRPr="00EC5FC1">
        <w:rPr>
          <w:rFonts w:ascii="Times New Roman" w:hAnsi="Times New Roman" w:cs="Times New Roman"/>
          <w:sz w:val="26"/>
          <w:szCs w:val="26"/>
        </w:rPr>
        <w:t xml:space="preserve"> </w:t>
      </w:r>
      <w:r w:rsidRPr="00EC5FC1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FD06DB" w:rsidRPr="00EC5FC1">
        <w:rPr>
          <w:rFonts w:ascii="Times New Roman" w:hAnsi="Times New Roman" w:cs="Times New Roman"/>
          <w:sz w:val="26"/>
          <w:szCs w:val="26"/>
        </w:rPr>
        <w:t>М.В. Тарасовой</w:t>
      </w:r>
      <w:r w:rsidRPr="00EC5FC1">
        <w:rPr>
          <w:rFonts w:ascii="Times New Roman" w:hAnsi="Times New Roman" w:cs="Times New Roman"/>
          <w:sz w:val="26"/>
          <w:szCs w:val="26"/>
        </w:rPr>
        <w:t>, действующей на основании Положения о Территориальном фонде обязательного медицинского страхования Калужской области, утвержденного постановлением Правительства Калужской области от 21.12.2011 № 685</w:t>
      </w:r>
      <w:r w:rsidR="00B91227" w:rsidRPr="00EC5FC1">
        <w:rPr>
          <w:rFonts w:ascii="Times New Roman" w:hAnsi="Times New Roman" w:cs="Times New Roman"/>
          <w:sz w:val="26"/>
          <w:szCs w:val="26"/>
        </w:rPr>
        <w:t>;</w:t>
      </w:r>
    </w:p>
    <w:p w:rsidR="00CF5DB4" w:rsidRPr="00EC5FC1" w:rsidRDefault="00A74FC7" w:rsidP="00DF093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5FC1">
        <w:rPr>
          <w:rFonts w:ascii="Times New Roman" w:hAnsi="Times New Roman" w:cs="Times New Roman"/>
          <w:sz w:val="26"/>
          <w:szCs w:val="26"/>
        </w:rPr>
        <w:t>Филиал закрытого акционерного общества «Медицинская акционерная страховая компания» (ЗАО «МАКС-М» ) в г</w:t>
      </w:r>
      <w:proofErr w:type="gramStart"/>
      <w:r w:rsidRPr="00EC5FC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C5FC1">
        <w:rPr>
          <w:rFonts w:ascii="Times New Roman" w:hAnsi="Times New Roman" w:cs="Times New Roman"/>
          <w:sz w:val="26"/>
          <w:szCs w:val="26"/>
        </w:rPr>
        <w:t xml:space="preserve">алуге </w:t>
      </w:r>
      <w:r w:rsidR="00E27B66" w:rsidRPr="00EC5FC1">
        <w:rPr>
          <w:rFonts w:ascii="Times New Roman" w:hAnsi="Times New Roman" w:cs="Times New Roman"/>
          <w:sz w:val="26"/>
          <w:szCs w:val="26"/>
        </w:rPr>
        <w:t xml:space="preserve">в лице директора </w:t>
      </w:r>
      <w:r w:rsidRPr="00EC5FC1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E27B66" w:rsidRPr="00EC5FC1">
        <w:rPr>
          <w:rFonts w:ascii="Times New Roman" w:hAnsi="Times New Roman" w:cs="Times New Roman"/>
          <w:sz w:val="26"/>
          <w:szCs w:val="26"/>
        </w:rPr>
        <w:t xml:space="preserve">С.П. Ковалевой, действующей на основании Положения о филиале, утвержденного решением общего собрания акционеров ЗАО «МАКС-М» от 22.02.1999, доверенности от </w:t>
      </w:r>
      <w:r w:rsidR="00F84A8B" w:rsidRPr="00EC5FC1">
        <w:rPr>
          <w:rFonts w:ascii="Times New Roman" w:hAnsi="Times New Roman" w:cs="Times New Roman"/>
          <w:sz w:val="26"/>
          <w:szCs w:val="26"/>
        </w:rPr>
        <w:t>22</w:t>
      </w:r>
      <w:r w:rsidR="004467AE" w:rsidRPr="00EC5FC1">
        <w:rPr>
          <w:rFonts w:ascii="Times New Roman" w:hAnsi="Times New Roman" w:cs="Times New Roman"/>
          <w:sz w:val="26"/>
          <w:szCs w:val="26"/>
        </w:rPr>
        <w:t>.</w:t>
      </w:r>
      <w:r w:rsidR="00F84A8B" w:rsidRPr="00EC5FC1">
        <w:rPr>
          <w:rFonts w:ascii="Times New Roman" w:hAnsi="Times New Roman" w:cs="Times New Roman"/>
          <w:sz w:val="26"/>
          <w:szCs w:val="26"/>
        </w:rPr>
        <w:t>08</w:t>
      </w:r>
      <w:r w:rsidR="004467AE" w:rsidRPr="00EC5FC1">
        <w:rPr>
          <w:rFonts w:ascii="Times New Roman" w:hAnsi="Times New Roman" w:cs="Times New Roman"/>
          <w:sz w:val="26"/>
          <w:szCs w:val="26"/>
        </w:rPr>
        <w:t>.201</w:t>
      </w:r>
      <w:r w:rsidR="00B74B92" w:rsidRPr="00EC5FC1">
        <w:rPr>
          <w:rFonts w:ascii="Times New Roman" w:hAnsi="Times New Roman" w:cs="Times New Roman"/>
          <w:sz w:val="26"/>
          <w:szCs w:val="26"/>
        </w:rPr>
        <w:t>5</w:t>
      </w:r>
      <w:r w:rsidR="004467AE" w:rsidRPr="00EC5FC1">
        <w:rPr>
          <w:rFonts w:ascii="Times New Roman" w:hAnsi="Times New Roman" w:cs="Times New Roman"/>
          <w:sz w:val="26"/>
          <w:szCs w:val="26"/>
        </w:rPr>
        <w:t xml:space="preserve"> № </w:t>
      </w:r>
      <w:r w:rsidR="00F84A8B" w:rsidRPr="00EC5FC1">
        <w:rPr>
          <w:rFonts w:ascii="Times New Roman" w:hAnsi="Times New Roman" w:cs="Times New Roman"/>
          <w:sz w:val="26"/>
          <w:szCs w:val="26"/>
        </w:rPr>
        <w:t>80</w:t>
      </w:r>
      <w:r w:rsidR="007A6870" w:rsidRPr="00EC5FC1">
        <w:rPr>
          <w:rFonts w:ascii="Times New Roman" w:hAnsi="Times New Roman" w:cs="Times New Roman"/>
          <w:sz w:val="26"/>
          <w:szCs w:val="26"/>
        </w:rPr>
        <w:t xml:space="preserve"> (МЕД)</w:t>
      </w:r>
      <w:r w:rsidR="00E27B66" w:rsidRPr="00EC5FC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F5DB4" w:rsidRPr="00EC5FC1" w:rsidRDefault="00BC224A" w:rsidP="00DF0930">
      <w:pPr>
        <w:autoSpaceDE w:val="0"/>
        <w:autoSpaceDN w:val="0"/>
        <w:adjustRightInd w:val="0"/>
        <w:spacing w:after="0"/>
        <w:ind w:firstLine="552"/>
        <w:jc w:val="both"/>
        <w:rPr>
          <w:rFonts w:ascii="Times New Roman" w:hAnsi="Times New Roman" w:cs="Times New Roman"/>
          <w:sz w:val="26"/>
          <w:szCs w:val="26"/>
        </w:rPr>
      </w:pPr>
      <w:r w:rsidRPr="00EC5FC1">
        <w:rPr>
          <w:rFonts w:ascii="Times New Roman" w:hAnsi="Times New Roman" w:cs="Times New Roman"/>
          <w:sz w:val="26"/>
          <w:szCs w:val="26"/>
        </w:rPr>
        <w:t xml:space="preserve">Областная общественная организация </w:t>
      </w:r>
      <w:r w:rsidR="008047E6" w:rsidRPr="00EC5FC1">
        <w:rPr>
          <w:rFonts w:ascii="Times New Roman" w:hAnsi="Times New Roman" w:cs="Times New Roman"/>
          <w:sz w:val="26"/>
          <w:szCs w:val="26"/>
        </w:rPr>
        <w:t>«Врачи Калужской области»</w:t>
      </w:r>
      <w:r w:rsidRPr="00EC5FC1">
        <w:rPr>
          <w:rFonts w:ascii="Times New Roman" w:hAnsi="Times New Roman" w:cs="Times New Roman"/>
          <w:sz w:val="26"/>
          <w:szCs w:val="26"/>
        </w:rPr>
        <w:t xml:space="preserve"> в лице президента Е.Н.Алешиной, действующей на основании Устава;</w:t>
      </w:r>
    </w:p>
    <w:p w:rsidR="00FC0D1E" w:rsidRPr="00EC5FC1" w:rsidRDefault="00605C7F" w:rsidP="004A391C">
      <w:pPr>
        <w:tabs>
          <w:tab w:val="left" w:pos="284"/>
          <w:tab w:val="left" w:pos="1134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5FC1">
        <w:rPr>
          <w:rFonts w:ascii="Times New Roman" w:hAnsi="Times New Roman" w:cs="Times New Roman"/>
          <w:sz w:val="26"/>
          <w:szCs w:val="26"/>
        </w:rPr>
        <w:t>Калужская областная организация Профсоюза работников здравоохранения РФ</w:t>
      </w:r>
      <w:r w:rsidR="00E27B66" w:rsidRPr="00EC5FC1">
        <w:rPr>
          <w:rFonts w:ascii="Times New Roman" w:hAnsi="Times New Roman" w:cs="Times New Roman"/>
          <w:sz w:val="26"/>
          <w:szCs w:val="26"/>
        </w:rPr>
        <w:t xml:space="preserve"> в лице председателя Л.И. Галкиной, действующей на основании Устава профессионального союза работников здравоохранения Российской Федерации, </w:t>
      </w:r>
      <w:r w:rsidR="007A6870" w:rsidRPr="00EC5FC1">
        <w:rPr>
          <w:rFonts w:ascii="Times New Roman" w:hAnsi="Times New Roman" w:cs="Times New Roman"/>
          <w:sz w:val="26"/>
          <w:szCs w:val="26"/>
        </w:rPr>
        <w:t>являющиеся сторонами Тарифного соглашения в системе обязательного медицинского страхования в Калужской области (дал</w:t>
      </w:r>
      <w:r w:rsidR="0035083B" w:rsidRPr="00EC5FC1">
        <w:rPr>
          <w:rFonts w:ascii="Times New Roman" w:hAnsi="Times New Roman" w:cs="Times New Roman"/>
          <w:sz w:val="26"/>
          <w:szCs w:val="26"/>
        </w:rPr>
        <w:t>ее – именуемые стороны</w:t>
      </w:r>
      <w:r w:rsidR="007A6870" w:rsidRPr="00EC5FC1">
        <w:rPr>
          <w:rFonts w:ascii="Times New Roman" w:hAnsi="Times New Roman" w:cs="Times New Roman"/>
          <w:sz w:val="26"/>
          <w:szCs w:val="26"/>
        </w:rPr>
        <w:t>)</w:t>
      </w:r>
      <w:r w:rsidR="00E27B66" w:rsidRPr="00EC5FC1">
        <w:rPr>
          <w:rFonts w:ascii="Times New Roman" w:hAnsi="Times New Roman" w:cs="Times New Roman"/>
          <w:sz w:val="26"/>
          <w:szCs w:val="26"/>
        </w:rPr>
        <w:t>,</w:t>
      </w:r>
      <w:r w:rsidR="0035083B" w:rsidRPr="00EC5FC1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942BBA" w:rsidRPr="00EC5FC1">
        <w:rPr>
          <w:rFonts w:ascii="Times New Roman" w:hAnsi="Times New Roman" w:cs="Times New Roman"/>
          <w:sz w:val="26"/>
          <w:szCs w:val="26"/>
        </w:rPr>
        <w:t>с п.5</w:t>
      </w:r>
      <w:r w:rsidR="0035083B" w:rsidRPr="00EC5FC1">
        <w:rPr>
          <w:rFonts w:ascii="Times New Roman" w:hAnsi="Times New Roman" w:cs="Times New Roman"/>
          <w:sz w:val="26"/>
          <w:szCs w:val="26"/>
        </w:rPr>
        <w:t>.2.</w:t>
      </w:r>
      <w:r w:rsidR="00942BBA" w:rsidRPr="00EC5FC1">
        <w:rPr>
          <w:rFonts w:ascii="Times New Roman" w:hAnsi="Times New Roman" w:cs="Times New Roman"/>
          <w:sz w:val="26"/>
          <w:szCs w:val="26"/>
        </w:rPr>
        <w:t>2.</w:t>
      </w:r>
      <w:proofErr w:type="gramEnd"/>
      <w:r w:rsidR="0035083B" w:rsidRPr="00EC5FC1">
        <w:rPr>
          <w:rFonts w:ascii="Times New Roman" w:hAnsi="Times New Roman" w:cs="Times New Roman"/>
          <w:sz w:val="26"/>
          <w:szCs w:val="26"/>
        </w:rPr>
        <w:t xml:space="preserve"> Тарифного соглашения в системе обязательного медицинского страхования в Калужской области (далее - Соглашение) на основании заседания Комиссии по разработке территориальной программы обязательного медицинского страхования Калужской области (протокол засед</w:t>
      </w:r>
      <w:r w:rsidR="006830E9" w:rsidRPr="00EC5FC1">
        <w:rPr>
          <w:rFonts w:ascii="Times New Roman" w:hAnsi="Times New Roman" w:cs="Times New Roman"/>
          <w:sz w:val="26"/>
          <w:szCs w:val="26"/>
        </w:rPr>
        <w:t>ания комиссии от</w:t>
      </w:r>
      <w:r w:rsidR="0076435F" w:rsidRPr="00EC5FC1">
        <w:rPr>
          <w:rFonts w:ascii="Times New Roman" w:hAnsi="Times New Roman" w:cs="Times New Roman"/>
          <w:sz w:val="26"/>
          <w:szCs w:val="26"/>
        </w:rPr>
        <w:t xml:space="preserve"> </w:t>
      </w:r>
      <w:r w:rsidR="00C06051">
        <w:rPr>
          <w:rFonts w:ascii="Times New Roman" w:hAnsi="Times New Roman" w:cs="Times New Roman"/>
          <w:sz w:val="26"/>
          <w:szCs w:val="26"/>
        </w:rPr>
        <w:t>30</w:t>
      </w:r>
      <w:r w:rsidR="00B4400C" w:rsidRPr="00EC5FC1">
        <w:rPr>
          <w:rFonts w:ascii="Times New Roman" w:hAnsi="Times New Roman" w:cs="Times New Roman"/>
          <w:sz w:val="26"/>
          <w:szCs w:val="26"/>
        </w:rPr>
        <w:t>.</w:t>
      </w:r>
      <w:r w:rsidR="00DF7129" w:rsidRPr="00EC5FC1">
        <w:rPr>
          <w:rFonts w:ascii="Times New Roman" w:hAnsi="Times New Roman" w:cs="Times New Roman"/>
          <w:sz w:val="26"/>
          <w:szCs w:val="26"/>
        </w:rPr>
        <w:t>11</w:t>
      </w:r>
      <w:r w:rsidR="00BC224A" w:rsidRPr="00EC5FC1">
        <w:rPr>
          <w:rFonts w:ascii="Times New Roman" w:hAnsi="Times New Roman" w:cs="Times New Roman"/>
          <w:sz w:val="26"/>
          <w:szCs w:val="26"/>
        </w:rPr>
        <w:t>.2015</w:t>
      </w:r>
      <w:r w:rsidR="008C2266" w:rsidRPr="00EC5FC1">
        <w:rPr>
          <w:rFonts w:ascii="Times New Roman" w:hAnsi="Times New Roman" w:cs="Times New Roman"/>
          <w:sz w:val="26"/>
          <w:szCs w:val="26"/>
        </w:rPr>
        <w:t xml:space="preserve"> </w:t>
      </w:r>
      <w:r w:rsidR="0035083B" w:rsidRPr="00EC5FC1">
        <w:rPr>
          <w:rFonts w:ascii="Times New Roman" w:hAnsi="Times New Roman" w:cs="Times New Roman"/>
          <w:sz w:val="26"/>
          <w:szCs w:val="26"/>
        </w:rPr>
        <w:t>№</w:t>
      </w:r>
      <w:r w:rsidR="00E44C04" w:rsidRPr="00EC5FC1">
        <w:rPr>
          <w:rFonts w:ascii="Times New Roman" w:hAnsi="Times New Roman" w:cs="Times New Roman"/>
          <w:sz w:val="26"/>
          <w:szCs w:val="26"/>
        </w:rPr>
        <w:t xml:space="preserve"> </w:t>
      </w:r>
      <w:r w:rsidR="00F9091E" w:rsidRPr="00EC5FC1">
        <w:rPr>
          <w:rFonts w:ascii="Times New Roman" w:hAnsi="Times New Roman" w:cs="Times New Roman"/>
          <w:sz w:val="26"/>
          <w:szCs w:val="26"/>
        </w:rPr>
        <w:t>1</w:t>
      </w:r>
      <w:r w:rsidR="00C06051">
        <w:rPr>
          <w:rFonts w:ascii="Times New Roman" w:hAnsi="Times New Roman" w:cs="Times New Roman"/>
          <w:sz w:val="26"/>
          <w:szCs w:val="26"/>
        </w:rPr>
        <w:t>6</w:t>
      </w:r>
      <w:r w:rsidR="0035083B" w:rsidRPr="00EC5FC1">
        <w:rPr>
          <w:rFonts w:ascii="Times New Roman" w:hAnsi="Times New Roman" w:cs="Times New Roman"/>
          <w:sz w:val="26"/>
          <w:szCs w:val="26"/>
        </w:rPr>
        <w:t>) заключили настоящее Дополнител</w:t>
      </w:r>
      <w:r w:rsidR="004A391C" w:rsidRPr="00EC5FC1">
        <w:rPr>
          <w:rFonts w:ascii="Times New Roman" w:hAnsi="Times New Roman" w:cs="Times New Roman"/>
          <w:sz w:val="26"/>
          <w:szCs w:val="26"/>
        </w:rPr>
        <w:t>ьное соглашение о нижеследующем:</w:t>
      </w:r>
    </w:p>
    <w:p w:rsidR="00F45FC2" w:rsidRPr="00EC5FC1" w:rsidRDefault="00F45FC2" w:rsidP="00F45FC2">
      <w:pPr>
        <w:pStyle w:val="a3"/>
        <w:numPr>
          <w:ilvl w:val="0"/>
          <w:numId w:val="24"/>
        </w:numPr>
        <w:tabs>
          <w:tab w:val="left" w:pos="284"/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5FC1">
        <w:rPr>
          <w:rFonts w:ascii="Times New Roman" w:hAnsi="Times New Roman" w:cs="Times New Roman"/>
          <w:sz w:val="26"/>
          <w:szCs w:val="26"/>
        </w:rPr>
        <w:t>Внести изменения в Дополнительное Соглашение к Тарифному соглашению в системе обязательного медицинского страхования в Калужской области №14 от 19 ноября 2015 года</w:t>
      </w:r>
      <w:r w:rsidR="00BA6607">
        <w:rPr>
          <w:rFonts w:ascii="Times New Roman" w:hAnsi="Times New Roman" w:cs="Times New Roman"/>
          <w:sz w:val="26"/>
          <w:szCs w:val="26"/>
        </w:rPr>
        <w:t xml:space="preserve"> (далее - Дополнительное Соглашение)</w:t>
      </w:r>
      <w:r w:rsidRPr="00EC5FC1">
        <w:rPr>
          <w:rFonts w:ascii="Times New Roman" w:hAnsi="Times New Roman" w:cs="Times New Roman"/>
          <w:sz w:val="26"/>
          <w:szCs w:val="26"/>
        </w:rPr>
        <w:t>:</w:t>
      </w:r>
    </w:p>
    <w:p w:rsidR="00FB39E3" w:rsidRDefault="00FB39E3" w:rsidP="00FB39E3">
      <w:pPr>
        <w:pStyle w:val="a3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B39E3">
        <w:rPr>
          <w:rFonts w:ascii="Times New Roman" w:hAnsi="Times New Roman" w:cs="Times New Roman"/>
          <w:sz w:val="26"/>
          <w:szCs w:val="26"/>
        </w:rPr>
        <w:t>П</w:t>
      </w:r>
      <w:r w:rsidR="00D53586" w:rsidRPr="00FB39E3">
        <w:rPr>
          <w:rFonts w:ascii="Times New Roman" w:hAnsi="Times New Roman" w:cs="Times New Roman"/>
          <w:sz w:val="26"/>
          <w:szCs w:val="26"/>
        </w:rPr>
        <w:t>ункт 1 Дополнительного</w:t>
      </w:r>
      <w:r w:rsidR="00EE31CF" w:rsidRPr="00FB39E3">
        <w:rPr>
          <w:rFonts w:ascii="Times New Roman" w:hAnsi="Times New Roman" w:cs="Times New Roman"/>
          <w:sz w:val="26"/>
          <w:szCs w:val="26"/>
        </w:rPr>
        <w:t xml:space="preserve"> </w:t>
      </w:r>
      <w:r w:rsidR="006C483C" w:rsidRPr="00FB39E3">
        <w:rPr>
          <w:rFonts w:ascii="Times New Roman" w:hAnsi="Times New Roman" w:cs="Times New Roman"/>
          <w:sz w:val="26"/>
          <w:szCs w:val="26"/>
        </w:rPr>
        <w:t>Соглашения</w:t>
      </w:r>
      <w:r w:rsidR="00D53586" w:rsidRPr="00FB39E3">
        <w:rPr>
          <w:rFonts w:ascii="Times New Roman" w:hAnsi="Times New Roman" w:cs="Times New Roman"/>
          <w:sz w:val="26"/>
          <w:szCs w:val="26"/>
        </w:rPr>
        <w:t xml:space="preserve"> </w:t>
      </w:r>
      <w:r w:rsidRPr="00FB39E3">
        <w:rPr>
          <w:rFonts w:ascii="Times New Roman" w:hAnsi="Times New Roman" w:cs="Times New Roman"/>
          <w:sz w:val="26"/>
          <w:szCs w:val="26"/>
        </w:rPr>
        <w:t>изложить в новой редакции: «В пункте 3.3.1. Соглашения цифры «18412,70» заменить цифрами «25801,47».</w:t>
      </w:r>
    </w:p>
    <w:p w:rsidR="00157810" w:rsidRDefault="00672AB7" w:rsidP="00157810">
      <w:pPr>
        <w:pStyle w:val="a3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B39E3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FB39E3">
        <w:rPr>
          <w:rFonts w:ascii="Times New Roman" w:hAnsi="Times New Roman" w:cs="Times New Roman"/>
          <w:sz w:val="26"/>
          <w:szCs w:val="26"/>
        </w:rPr>
        <w:t xml:space="preserve"> Дополнительного Соглашения изложить в новой редакции: «В пункте 3</w:t>
      </w:r>
      <w:r>
        <w:rPr>
          <w:rFonts w:ascii="Times New Roman" w:hAnsi="Times New Roman" w:cs="Times New Roman"/>
          <w:sz w:val="26"/>
          <w:szCs w:val="26"/>
        </w:rPr>
        <w:t>.3.1. Соглашения цифры «25801,47</w:t>
      </w:r>
      <w:r w:rsidRPr="00FB39E3">
        <w:rPr>
          <w:rFonts w:ascii="Times New Roman" w:hAnsi="Times New Roman" w:cs="Times New Roman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sz w:val="26"/>
          <w:szCs w:val="26"/>
        </w:rPr>
        <w:t>15710,90</w:t>
      </w:r>
      <w:r w:rsidRPr="00FB39E3">
        <w:rPr>
          <w:rFonts w:ascii="Times New Roman" w:hAnsi="Times New Roman" w:cs="Times New Roman"/>
          <w:sz w:val="26"/>
          <w:szCs w:val="26"/>
        </w:rPr>
        <w:t>»</w:t>
      </w:r>
      <w:r w:rsidR="001308B4">
        <w:rPr>
          <w:rFonts w:ascii="Times New Roman" w:hAnsi="Times New Roman" w:cs="Times New Roman"/>
          <w:sz w:val="26"/>
          <w:szCs w:val="26"/>
        </w:rPr>
        <w:t>.</w:t>
      </w:r>
    </w:p>
    <w:p w:rsidR="00157810" w:rsidRDefault="00157810" w:rsidP="00157810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57810">
        <w:rPr>
          <w:rFonts w:ascii="Times New Roman" w:hAnsi="Times New Roman" w:cs="Times New Roman"/>
          <w:sz w:val="26"/>
          <w:szCs w:val="26"/>
        </w:rPr>
        <w:t xml:space="preserve">2. </w:t>
      </w:r>
      <w:r w:rsidR="00EC5FC1" w:rsidRPr="00157810">
        <w:rPr>
          <w:rFonts w:ascii="Times New Roman" w:hAnsi="Times New Roman" w:cs="Times New Roman"/>
          <w:sz w:val="26"/>
          <w:szCs w:val="26"/>
        </w:rPr>
        <w:t>В пункте 3.2.2</w:t>
      </w:r>
      <w:r w:rsidR="00677DB6" w:rsidRPr="00157810">
        <w:rPr>
          <w:rFonts w:ascii="Times New Roman" w:hAnsi="Times New Roman" w:cs="Times New Roman"/>
          <w:sz w:val="26"/>
          <w:szCs w:val="26"/>
        </w:rPr>
        <w:t>. Соглашения цифры «</w:t>
      </w:r>
      <w:r w:rsidR="00F45FC2" w:rsidRPr="00157810">
        <w:rPr>
          <w:rFonts w:ascii="Times New Roman" w:hAnsi="Times New Roman" w:cs="Times New Roman"/>
          <w:sz w:val="26"/>
          <w:szCs w:val="26"/>
        </w:rPr>
        <w:t>9712,65</w:t>
      </w:r>
      <w:r w:rsidR="00677DB6" w:rsidRPr="00157810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195847" w:rsidRPr="00157810">
        <w:rPr>
          <w:rFonts w:ascii="Times New Roman" w:hAnsi="Times New Roman" w:cs="Times New Roman"/>
          <w:sz w:val="26"/>
          <w:szCs w:val="26"/>
        </w:rPr>
        <w:t>11056,86</w:t>
      </w:r>
      <w:r w:rsidR="00677DB6" w:rsidRPr="00157810">
        <w:rPr>
          <w:rFonts w:ascii="Times New Roman" w:hAnsi="Times New Roman" w:cs="Times New Roman"/>
          <w:sz w:val="26"/>
          <w:szCs w:val="26"/>
        </w:rPr>
        <w:t>».</w:t>
      </w:r>
    </w:p>
    <w:p w:rsidR="00540801" w:rsidRPr="00157810" w:rsidRDefault="00157810" w:rsidP="00157810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5781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0801" w:rsidRPr="00157810">
        <w:rPr>
          <w:rFonts w:ascii="Times New Roman" w:hAnsi="Times New Roman" w:cs="Times New Roman"/>
          <w:sz w:val="26"/>
          <w:szCs w:val="26"/>
        </w:rPr>
        <w:t>В пункте 3.2.2. Соглашения цифры «</w:t>
      </w:r>
      <w:r w:rsidR="0066451A" w:rsidRPr="00157810">
        <w:rPr>
          <w:rFonts w:ascii="Times New Roman" w:hAnsi="Times New Roman" w:cs="Times New Roman"/>
          <w:sz w:val="26"/>
          <w:szCs w:val="26"/>
        </w:rPr>
        <w:t>11056,86</w:t>
      </w:r>
      <w:r w:rsidR="00540801" w:rsidRPr="00157810">
        <w:rPr>
          <w:rFonts w:ascii="Times New Roman" w:hAnsi="Times New Roman" w:cs="Times New Roman"/>
          <w:sz w:val="26"/>
          <w:szCs w:val="26"/>
        </w:rPr>
        <w:t>» заменить цифрами «9712,65».</w:t>
      </w:r>
    </w:p>
    <w:p w:rsidR="00540801" w:rsidRPr="00EC5FC1" w:rsidRDefault="00540801" w:rsidP="0054080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4A7B5A" w:rsidRDefault="004A7B5A" w:rsidP="004A7B5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95060" cy="9165904"/>
            <wp:effectExtent l="19050" t="0" r="0" b="0"/>
            <wp:docPr id="1" name="Рисунок 1" descr="C:\Users\стецкевич\Desktop\2015120815523673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ецкевич\Desktop\20151208155236733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916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5A" w:rsidRPr="004A7B5A" w:rsidRDefault="004A7B5A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4A7B5A" w:rsidRPr="004A7B5A" w:rsidSect="004A391C">
      <w:headerReference w:type="default" r:id="rId9"/>
      <w:pgSz w:w="11906" w:h="16838" w:code="9"/>
      <w:pgMar w:top="568" w:right="566" w:bottom="79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12" w:rsidRDefault="00B01B12" w:rsidP="00732598">
      <w:pPr>
        <w:spacing w:after="0" w:line="240" w:lineRule="auto"/>
      </w:pPr>
      <w:r>
        <w:separator/>
      </w:r>
    </w:p>
  </w:endnote>
  <w:endnote w:type="continuationSeparator" w:id="0">
    <w:p w:rsidR="00B01B12" w:rsidRDefault="00B01B12" w:rsidP="0073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12" w:rsidRDefault="00B01B12" w:rsidP="00732598">
      <w:pPr>
        <w:spacing w:after="0" w:line="240" w:lineRule="auto"/>
      </w:pPr>
      <w:r>
        <w:separator/>
      </w:r>
    </w:p>
  </w:footnote>
  <w:footnote w:type="continuationSeparator" w:id="0">
    <w:p w:rsidR="00B01B12" w:rsidRDefault="00B01B12" w:rsidP="0073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8143"/>
      <w:docPartObj>
        <w:docPartGallery w:val="Page Numbers (Top of Page)"/>
        <w:docPartUnique/>
      </w:docPartObj>
    </w:sdtPr>
    <w:sdtContent>
      <w:p w:rsidR="00256EE7" w:rsidRDefault="0033183F">
        <w:pPr>
          <w:pStyle w:val="a4"/>
          <w:jc w:val="center"/>
        </w:pPr>
        <w:r w:rsidRPr="006C58BF">
          <w:rPr>
            <w:rFonts w:ascii="Times New Roman" w:hAnsi="Times New Roman" w:cs="Times New Roman"/>
          </w:rPr>
          <w:fldChar w:fldCharType="begin"/>
        </w:r>
        <w:r w:rsidR="00256EE7" w:rsidRPr="006C58BF">
          <w:rPr>
            <w:rFonts w:ascii="Times New Roman" w:hAnsi="Times New Roman" w:cs="Times New Roman"/>
          </w:rPr>
          <w:instrText xml:space="preserve"> PAGE   \* MERGEFORMAT </w:instrText>
        </w:r>
        <w:r w:rsidRPr="006C58BF">
          <w:rPr>
            <w:rFonts w:ascii="Times New Roman" w:hAnsi="Times New Roman" w:cs="Times New Roman"/>
          </w:rPr>
          <w:fldChar w:fldCharType="separate"/>
        </w:r>
        <w:r w:rsidR="004A7B5A">
          <w:rPr>
            <w:rFonts w:ascii="Times New Roman" w:hAnsi="Times New Roman" w:cs="Times New Roman"/>
            <w:noProof/>
          </w:rPr>
          <w:t>2</w:t>
        </w:r>
        <w:r w:rsidRPr="006C58BF">
          <w:rPr>
            <w:rFonts w:ascii="Times New Roman" w:hAnsi="Times New Roman" w:cs="Times New Roman"/>
          </w:rPr>
          <w:fldChar w:fldCharType="end"/>
        </w:r>
      </w:p>
    </w:sdtContent>
  </w:sdt>
  <w:p w:rsidR="00256EE7" w:rsidRDefault="00256E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26"/>
    <w:multiLevelType w:val="multilevel"/>
    <w:tmpl w:val="E0860C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6A0E71"/>
    <w:multiLevelType w:val="hybridMultilevel"/>
    <w:tmpl w:val="F4261E1A"/>
    <w:lvl w:ilvl="0" w:tplc="836083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23311"/>
    <w:multiLevelType w:val="hybridMultilevel"/>
    <w:tmpl w:val="2472B2AC"/>
    <w:lvl w:ilvl="0" w:tplc="61D49B9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7028C0"/>
    <w:multiLevelType w:val="hybridMultilevel"/>
    <w:tmpl w:val="0BBA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E3CA9"/>
    <w:multiLevelType w:val="hybridMultilevel"/>
    <w:tmpl w:val="3BF2438C"/>
    <w:lvl w:ilvl="0" w:tplc="AE5A2F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697F75"/>
    <w:multiLevelType w:val="hybridMultilevel"/>
    <w:tmpl w:val="9080F85E"/>
    <w:lvl w:ilvl="0" w:tplc="4988518A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C9554B"/>
    <w:multiLevelType w:val="hybridMultilevel"/>
    <w:tmpl w:val="F09294AE"/>
    <w:lvl w:ilvl="0" w:tplc="81FAE5C6">
      <w:start w:val="6"/>
      <w:numFmt w:val="decimal"/>
      <w:lvlText w:val="%1."/>
      <w:lvlJc w:val="left"/>
      <w:pPr>
        <w:ind w:left="1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">
    <w:nsid w:val="1FE723EB"/>
    <w:multiLevelType w:val="hybridMultilevel"/>
    <w:tmpl w:val="3BF2438C"/>
    <w:lvl w:ilvl="0" w:tplc="AE5A2F0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4A170F"/>
    <w:multiLevelType w:val="hybridMultilevel"/>
    <w:tmpl w:val="F4261E1A"/>
    <w:lvl w:ilvl="0" w:tplc="83608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C0736"/>
    <w:multiLevelType w:val="hybridMultilevel"/>
    <w:tmpl w:val="E99CCC2C"/>
    <w:lvl w:ilvl="0" w:tplc="158AB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DD1B2F"/>
    <w:multiLevelType w:val="hybridMultilevel"/>
    <w:tmpl w:val="F936108E"/>
    <w:lvl w:ilvl="0" w:tplc="D16806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CA1722"/>
    <w:multiLevelType w:val="hybridMultilevel"/>
    <w:tmpl w:val="6C7C5176"/>
    <w:lvl w:ilvl="0" w:tplc="89807BC6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582067"/>
    <w:multiLevelType w:val="hybridMultilevel"/>
    <w:tmpl w:val="0CA0D910"/>
    <w:lvl w:ilvl="0" w:tplc="A7EECAFE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5A78B4"/>
    <w:multiLevelType w:val="hybridMultilevel"/>
    <w:tmpl w:val="A5B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76644"/>
    <w:multiLevelType w:val="hybridMultilevel"/>
    <w:tmpl w:val="66CC100E"/>
    <w:lvl w:ilvl="0" w:tplc="B4640C3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A25295"/>
    <w:multiLevelType w:val="hybridMultilevel"/>
    <w:tmpl w:val="AD38B428"/>
    <w:lvl w:ilvl="0" w:tplc="4EFA2FF8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6444EC"/>
    <w:multiLevelType w:val="multilevel"/>
    <w:tmpl w:val="96A854D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FEC46F4"/>
    <w:multiLevelType w:val="hybridMultilevel"/>
    <w:tmpl w:val="658E61E8"/>
    <w:lvl w:ilvl="0" w:tplc="7DDC0296">
      <w:start w:val="1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790DAA"/>
    <w:multiLevelType w:val="hybridMultilevel"/>
    <w:tmpl w:val="CB72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952CC"/>
    <w:multiLevelType w:val="hybridMultilevel"/>
    <w:tmpl w:val="BA200ED6"/>
    <w:lvl w:ilvl="0" w:tplc="E628200C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0B166D"/>
    <w:multiLevelType w:val="hybridMultilevel"/>
    <w:tmpl w:val="6C3A6B10"/>
    <w:lvl w:ilvl="0" w:tplc="BA6C36A6">
      <w:start w:val="1"/>
      <w:numFmt w:val="decimal"/>
      <w:lvlText w:val="%1."/>
      <w:lvlJc w:val="left"/>
      <w:pPr>
        <w:ind w:left="809" w:hanging="52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4C520B"/>
    <w:multiLevelType w:val="hybridMultilevel"/>
    <w:tmpl w:val="76FADEB8"/>
    <w:lvl w:ilvl="0" w:tplc="B3DCB0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1D5"/>
    <w:multiLevelType w:val="hybridMultilevel"/>
    <w:tmpl w:val="543034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6265E"/>
    <w:multiLevelType w:val="hybridMultilevel"/>
    <w:tmpl w:val="789ED388"/>
    <w:lvl w:ilvl="0" w:tplc="BF3290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9D0974"/>
    <w:multiLevelType w:val="hybridMultilevel"/>
    <w:tmpl w:val="CDC0F242"/>
    <w:lvl w:ilvl="0" w:tplc="78F604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8454A97"/>
    <w:multiLevelType w:val="hybridMultilevel"/>
    <w:tmpl w:val="6C7C5176"/>
    <w:lvl w:ilvl="0" w:tplc="89807BC6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565896"/>
    <w:multiLevelType w:val="multilevel"/>
    <w:tmpl w:val="684A62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CD30389"/>
    <w:multiLevelType w:val="hybridMultilevel"/>
    <w:tmpl w:val="95BE20EE"/>
    <w:lvl w:ilvl="0" w:tplc="A12A741A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5"/>
  </w:num>
  <w:num w:numId="5">
    <w:abstractNumId w:val="19"/>
  </w:num>
  <w:num w:numId="6">
    <w:abstractNumId w:val="4"/>
  </w:num>
  <w:num w:numId="7">
    <w:abstractNumId w:val="7"/>
  </w:num>
  <w:num w:numId="8">
    <w:abstractNumId w:val="23"/>
  </w:num>
  <w:num w:numId="9">
    <w:abstractNumId w:val="14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  <w:num w:numId="15">
    <w:abstractNumId w:val="20"/>
  </w:num>
  <w:num w:numId="16">
    <w:abstractNumId w:val="17"/>
  </w:num>
  <w:num w:numId="17">
    <w:abstractNumId w:val="2"/>
  </w:num>
  <w:num w:numId="18">
    <w:abstractNumId w:val="11"/>
  </w:num>
  <w:num w:numId="19">
    <w:abstractNumId w:val="25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6"/>
  </w:num>
  <w:num w:numId="24">
    <w:abstractNumId w:val="18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2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B66"/>
    <w:rsid w:val="000009EC"/>
    <w:rsid w:val="00003414"/>
    <w:rsid w:val="00005BCB"/>
    <w:rsid w:val="00005EB0"/>
    <w:rsid w:val="00006B01"/>
    <w:rsid w:val="0000779B"/>
    <w:rsid w:val="00007D39"/>
    <w:rsid w:val="000116E6"/>
    <w:rsid w:val="00013491"/>
    <w:rsid w:val="00013C8B"/>
    <w:rsid w:val="00014592"/>
    <w:rsid w:val="0001596B"/>
    <w:rsid w:val="0001604A"/>
    <w:rsid w:val="000160D3"/>
    <w:rsid w:val="00017E76"/>
    <w:rsid w:val="0002072F"/>
    <w:rsid w:val="00021B9C"/>
    <w:rsid w:val="0002204C"/>
    <w:rsid w:val="00024E78"/>
    <w:rsid w:val="000251B8"/>
    <w:rsid w:val="00027922"/>
    <w:rsid w:val="00030046"/>
    <w:rsid w:val="000304A4"/>
    <w:rsid w:val="00030999"/>
    <w:rsid w:val="000310CE"/>
    <w:rsid w:val="0003199D"/>
    <w:rsid w:val="00031E83"/>
    <w:rsid w:val="0003246B"/>
    <w:rsid w:val="00032C7B"/>
    <w:rsid w:val="00032EA3"/>
    <w:rsid w:val="0003304C"/>
    <w:rsid w:val="00033259"/>
    <w:rsid w:val="0003347D"/>
    <w:rsid w:val="00034591"/>
    <w:rsid w:val="00035DBE"/>
    <w:rsid w:val="000360F9"/>
    <w:rsid w:val="00037A8F"/>
    <w:rsid w:val="000400F8"/>
    <w:rsid w:val="000409FC"/>
    <w:rsid w:val="000428A4"/>
    <w:rsid w:val="000428C6"/>
    <w:rsid w:val="00042928"/>
    <w:rsid w:val="00043705"/>
    <w:rsid w:val="00043FA3"/>
    <w:rsid w:val="00045A1E"/>
    <w:rsid w:val="00045E60"/>
    <w:rsid w:val="000465BB"/>
    <w:rsid w:val="0005103E"/>
    <w:rsid w:val="000552FB"/>
    <w:rsid w:val="00055532"/>
    <w:rsid w:val="00055AFD"/>
    <w:rsid w:val="0005630B"/>
    <w:rsid w:val="0005655A"/>
    <w:rsid w:val="0005690F"/>
    <w:rsid w:val="00056F62"/>
    <w:rsid w:val="0006031D"/>
    <w:rsid w:val="00061139"/>
    <w:rsid w:val="00061FBE"/>
    <w:rsid w:val="000630B0"/>
    <w:rsid w:val="00063FCB"/>
    <w:rsid w:val="00064780"/>
    <w:rsid w:val="000713E1"/>
    <w:rsid w:val="00071E95"/>
    <w:rsid w:val="0007250C"/>
    <w:rsid w:val="000734A4"/>
    <w:rsid w:val="00073EDF"/>
    <w:rsid w:val="00075569"/>
    <w:rsid w:val="00075BB1"/>
    <w:rsid w:val="00076491"/>
    <w:rsid w:val="0008016E"/>
    <w:rsid w:val="000803DA"/>
    <w:rsid w:val="000810D9"/>
    <w:rsid w:val="00083407"/>
    <w:rsid w:val="0008436E"/>
    <w:rsid w:val="000848F9"/>
    <w:rsid w:val="000853F3"/>
    <w:rsid w:val="00085706"/>
    <w:rsid w:val="00087F93"/>
    <w:rsid w:val="00091B4F"/>
    <w:rsid w:val="00093123"/>
    <w:rsid w:val="00094B8B"/>
    <w:rsid w:val="00095B49"/>
    <w:rsid w:val="00097860"/>
    <w:rsid w:val="000A1587"/>
    <w:rsid w:val="000A28E3"/>
    <w:rsid w:val="000A2F74"/>
    <w:rsid w:val="000B1202"/>
    <w:rsid w:val="000B1354"/>
    <w:rsid w:val="000B1C03"/>
    <w:rsid w:val="000B22ED"/>
    <w:rsid w:val="000B4406"/>
    <w:rsid w:val="000B5A2D"/>
    <w:rsid w:val="000B69A1"/>
    <w:rsid w:val="000B6F27"/>
    <w:rsid w:val="000B7141"/>
    <w:rsid w:val="000C07CB"/>
    <w:rsid w:val="000C0C3D"/>
    <w:rsid w:val="000C1C43"/>
    <w:rsid w:val="000C50D5"/>
    <w:rsid w:val="000C510A"/>
    <w:rsid w:val="000D0B64"/>
    <w:rsid w:val="000D1058"/>
    <w:rsid w:val="000D1530"/>
    <w:rsid w:val="000D431E"/>
    <w:rsid w:val="000D490D"/>
    <w:rsid w:val="000D4BE1"/>
    <w:rsid w:val="000D53BC"/>
    <w:rsid w:val="000D5476"/>
    <w:rsid w:val="000E1910"/>
    <w:rsid w:val="000E27A8"/>
    <w:rsid w:val="000E4D4B"/>
    <w:rsid w:val="000E5CC9"/>
    <w:rsid w:val="000E6175"/>
    <w:rsid w:val="000E7B97"/>
    <w:rsid w:val="000F05D8"/>
    <w:rsid w:val="000F16E8"/>
    <w:rsid w:val="000F2F04"/>
    <w:rsid w:val="000F2F43"/>
    <w:rsid w:val="000F3AAC"/>
    <w:rsid w:val="000F4860"/>
    <w:rsid w:val="000F6FCE"/>
    <w:rsid w:val="00100766"/>
    <w:rsid w:val="00100BB0"/>
    <w:rsid w:val="00100BF5"/>
    <w:rsid w:val="00101404"/>
    <w:rsid w:val="001020E0"/>
    <w:rsid w:val="0010285E"/>
    <w:rsid w:val="0010529A"/>
    <w:rsid w:val="00105569"/>
    <w:rsid w:val="00105D20"/>
    <w:rsid w:val="00106E19"/>
    <w:rsid w:val="00107A86"/>
    <w:rsid w:val="00110E9C"/>
    <w:rsid w:val="00111F9C"/>
    <w:rsid w:val="00113609"/>
    <w:rsid w:val="00115F18"/>
    <w:rsid w:val="001170CB"/>
    <w:rsid w:val="00117D7F"/>
    <w:rsid w:val="001221E2"/>
    <w:rsid w:val="0012282F"/>
    <w:rsid w:val="00125F93"/>
    <w:rsid w:val="00126974"/>
    <w:rsid w:val="001308B4"/>
    <w:rsid w:val="00130B29"/>
    <w:rsid w:val="00133E89"/>
    <w:rsid w:val="001347F8"/>
    <w:rsid w:val="0013578C"/>
    <w:rsid w:val="001358DA"/>
    <w:rsid w:val="00135D7D"/>
    <w:rsid w:val="00137AB3"/>
    <w:rsid w:val="001404A3"/>
    <w:rsid w:val="0014146F"/>
    <w:rsid w:val="001415EF"/>
    <w:rsid w:val="0014613C"/>
    <w:rsid w:val="0014743B"/>
    <w:rsid w:val="001479E8"/>
    <w:rsid w:val="001479EA"/>
    <w:rsid w:val="00147FEC"/>
    <w:rsid w:val="00150A24"/>
    <w:rsid w:val="001511AC"/>
    <w:rsid w:val="00151549"/>
    <w:rsid w:val="001521BB"/>
    <w:rsid w:val="00152ADD"/>
    <w:rsid w:val="00155992"/>
    <w:rsid w:val="00156D56"/>
    <w:rsid w:val="00157810"/>
    <w:rsid w:val="00160715"/>
    <w:rsid w:val="00161BDC"/>
    <w:rsid w:val="0016544A"/>
    <w:rsid w:val="00165C64"/>
    <w:rsid w:val="00166DBC"/>
    <w:rsid w:val="00167727"/>
    <w:rsid w:val="00170022"/>
    <w:rsid w:val="00171EB2"/>
    <w:rsid w:val="0017254D"/>
    <w:rsid w:val="00173FEC"/>
    <w:rsid w:val="00175DA3"/>
    <w:rsid w:val="00176363"/>
    <w:rsid w:val="00177CB1"/>
    <w:rsid w:val="00177FF0"/>
    <w:rsid w:val="0018149E"/>
    <w:rsid w:val="001825A6"/>
    <w:rsid w:val="001858C9"/>
    <w:rsid w:val="00185C6C"/>
    <w:rsid w:val="001874C0"/>
    <w:rsid w:val="001875CB"/>
    <w:rsid w:val="00187793"/>
    <w:rsid w:val="00192A34"/>
    <w:rsid w:val="00192CC1"/>
    <w:rsid w:val="00192F2F"/>
    <w:rsid w:val="00194163"/>
    <w:rsid w:val="001941F6"/>
    <w:rsid w:val="00194CBB"/>
    <w:rsid w:val="00195175"/>
    <w:rsid w:val="00195847"/>
    <w:rsid w:val="00195905"/>
    <w:rsid w:val="00195ADF"/>
    <w:rsid w:val="00196520"/>
    <w:rsid w:val="00196A96"/>
    <w:rsid w:val="0019731B"/>
    <w:rsid w:val="001974C3"/>
    <w:rsid w:val="001A2981"/>
    <w:rsid w:val="001A2AE5"/>
    <w:rsid w:val="001A55F1"/>
    <w:rsid w:val="001A6B45"/>
    <w:rsid w:val="001B1435"/>
    <w:rsid w:val="001B2A56"/>
    <w:rsid w:val="001B2B55"/>
    <w:rsid w:val="001B34CA"/>
    <w:rsid w:val="001C183A"/>
    <w:rsid w:val="001C1B18"/>
    <w:rsid w:val="001C29B4"/>
    <w:rsid w:val="001C59F1"/>
    <w:rsid w:val="001C5EA2"/>
    <w:rsid w:val="001C7D34"/>
    <w:rsid w:val="001D1BB3"/>
    <w:rsid w:val="001D3B7F"/>
    <w:rsid w:val="001D56D8"/>
    <w:rsid w:val="001D7145"/>
    <w:rsid w:val="001D77EA"/>
    <w:rsid w:val="001E01BE"/>
    <w:rsid w:val="001E0876"/>
    <w:rsid w:val="001E18EC"/>
    <w:rsid w:val="001E2CCF"/>
    <w:rsid w:val="001E2DE1"/>
    <w:rsid w:val="001E3372"/>
    <w:rsid w:val="001E3A91"/>
    <w:rsid w:val="001E4188"/>
    <w:rsid w:val="001E4631"/>
    <w:rsid w:val="001E6707"/>
    <w:rsid w:val="001E6DC6"/>
    <w:rsid w:val="001F02D4"/>
    <w:rsid w:val="001F06E8"/>
    <w:rsid w:val="001F1856"/>
    <w:rsid w:val="001F244A"/>
    <w:rsid w:val="001F38B8"/>
    <w:rsid w:val="001F3B6E"/>
    <w:rsid w:val="001F4D6C"/>
    <w:rsid w:val="001F5183"/>
    <w:rsid w:val="001F51CE"/>
    <w:rsid w:val="00200D82"/>
    <w:rsid w:val="002013D4"/>
    <w:rsid w:val="00205F45"/>
    <w:rsid w:val="002061EF"/>
    <w:rsid w:val="00206A19"/>
    <w:rsid w:val="002071AF"/>
    <w:rsid w:val="002078CC"/>
    <w:rsid w:val="00207BE1"/>
    <w:rsid w:val="00210C1F"/>
    <w:rsid w:val="00212C45"/>
    <w:rsid w:val="00213B52"/>
    <w:rsid w:val="0021419B"/>
    <w:rsid w:val="00214865"/>
    <w:rsid w:val="00214E55"/>
    <w:rsid w:val="002151C5"/>
    <w:rsid w:val="002159C1"/>
    <w:rsid w:val="0021607D"/>
    <w:rsid w:val="00217A26"/>
    <w:rsid w:val="00217C9D"/>
    <w:rsid w:val="002202BC"/>
    <w:rsid w:val="0022088B"/>
    <w:rsid w:val="002219E0"/>
    <w:rsid w:val="00221ECA"/>
    <w:rsid w:val="002222D9"/>
    <w:rsid w:val="0022335A"/>
    <w:rsid w:val="0022387B"/>
    <w:rsid w:val="0022564C"/>
    <w:rsid w:val="00226A9E"/>
    <w:rsid w:val="00227C0B"/>
    <w:rsid w:val="00230689"/>
    <w:rsid w:val="002306C1"/>
    <w:rsid w:val="00232232"/>
    <w:rsid w:val="00232552"/>
    <w:rsid w:val="00233425"/>
    <w:rsid w:val="00233C30"/>
    <w:rsid w:val="0023479D"/>
    <w:rsid w:val="00241165"/>
    <w:rsid w:val="00241E5A"/>
    <w:rsid w:val="00242B2F"/>
    <w:rsid w:val="002438D8"/>
    <w:rsid w:val="002458BE"/>
    <w:rsid w:val="00246255"/>
    <w:rsid w:val="00246413"/>
    <w:rsid w:val="002469E9"/>
    <w:rsid w:val="00247791"/>
    <w:rsid w:val="00251C13"/>
    <w:rsid w:val="00251FEA"/>
    <w:rsid w:val="00252F25"/>
    <w:rsid w:val="00253857"/>
    <w:rsid w:val="0025385F"/>
    <w:rsid w:val="00255A18"/>
    <w:rsid w:val="0025625D"/>
    <w:rsid w:val="00256C89"/>
    <w:rsid w:val="00256E55"/>
    <w:rsid w:val="00256EE7"/>
    <w:rsid w:val="002579BB"/>
    <w:rsid w:val="002579C0"/>
    <w:rsid w:val="00264816"/>
    <w:rsid w:val="00265784"/>
    <w:rsid w:val="002667EE"/>
    <w:rsid w:val="00267244"/>
    <w:rsid w:val="0027109B"/>
    <w:rsid w:val="00271BB7"/>
    <w:rsid w:val="00272CB0"/>
    <w:rsid w:val="0027390E"/>
    <w:rsid w:val="00273FB2"/>
    <w:rsid w:val="002744D2"/>
    <w:rsid w:val="002805C5"/>
    <w:rsid w:val="0028211C"/>
    <w:rsid w:val="00282752"/>
    <w:rsid w:val="00282FD4"/>
    <w:rsid w:val="00283536"/>
    <w:rsid w:val="002836F5"/>
    <w:rsid w:val="002846D0"/>
    <w:rsid w:val="00285AC2"/>
    <w:rsid w:val="00285F28"/>
    <w:rsid w:val="00287E16"/>
    <w:rsid w:val="002905A6"/>
    <w:rsid w:val="002909A7"/>
    <w:rsid w:val="00290C3C"/>
    <w:rsid w:val="00291DD7"/>
    <w:rsid w:val="00292A59"/>
    <w:rsid w:val="00292EA4"/>
    <w:rsid w:val="00293FFF"/>
    <w:rsid w:val="0029576A"/>
    <w:rsid w:val="00295847"/>
    <w:rsid w:val="00296C1C"/>
    <w:rsid w:val="00296F4C"/>
    <w:rsid w:val="002976FB"/>
    <w:rsid w:val="002978D7"/>
    <w:rsid w:val="002A45E7"/>
    <w:rsid w:val="002A5F9A"/>
    <w:rsid w:val="002B0379"/>
    <w:rsid w:val="002B039E"/>
    <w:rsid w:val="002B23FD"/>
    <w:rsid w:val="002B2764"/>
    <w:rsid w:val="002B29CB"/>
    <w:rsid w:val="002B328B"/>
    <w:rsid w:val="002B3E6F"/>
    <w:rsid w:val="002B465D"/>
    <w:rsid w:val="002B5B3A"/>
    <w:rsid w:val="002B6953"/>
    <w:rsid w:val="002B6FD9"/>
    <w:rsid w:val="002B7E77"/>
    <w:rsid w:val="002C03ED"/>
    <w:rsid w:val="002C09E4"/>
    <w:rsid w:val="002C182C"/>
    <w:rsid w:val="002C19A0"/>
    <w:rsid w:val="002C1EE9"/>
    <w:rsid w:val="002C2FA7"/>
    <w:rsid w:val="002C3C62"/>
    <w:rsid w:val="002C3F5F"/>
    <w:rsid w:val="002C455D"/>
    <w:rsid w:val="002C479B"/>
    <w:rsid w:val="002C6CD6"/>
    <w:rsid w:val="002D0B6E"/>
    <w:rsid w:val="002D1789"/>
    <w:rsid w:val="002D2183"/>
    <w:rsid w:val="002D383F"/>
    <w:rsid w:val="002D397F"/>
    <w:rsid w:val="002D3EA4"/>
    <w:rsid w:val="002D4069"/>
    <w:rsid w:val="002D4BAC"/>
    <w:rsid w:val="002D4D72"/>
    <w:rsid w:val="002D4FE3"/>
    <w:rsid w:val="002D5865"/>
    <w:rsid w:val="002D598D"/>
    <w:rsid w:val="002D6911"/>
    <w:rsid w:val="002D6E5D"/>
    <w:rsid w:val="002D76A5"/>
    <w:rsid w:val="002E070D"/>
    <w:rsid w:val="002E10EA"/>
    <w:rsid w:val="002E185B"/>
    <w:rsid w:val="002E2A82"/>
    <w:rsid w:val="002E4C48"/>
    <w:rsid w:val="002E70B9"/>
    <w:rsid w:val="002E75F7"/>
    <w:rsid w:val="002F006B"/>
    <w:rsid w:val="002F01D8"/>
    <w:rsid w:val="002F05B7"/>
    <w:rsid w:val="002F1EF9"/>
    <w:rsid w:val="002F23BF"/>
    <w:rsid w:val="002F3F6B"/>
    <w:rsid w:val="002F5BBC"/>
    <w:rsid w:val="002F5EB4"/>
    <w:rsid w:val="002F6140"/>
    <w:rsid w:val="002F69FC"/>
    <w:rsid w:val="0030141A"/>
    <w:rsid w:val="00301A3E"/>
    <w:rsid w:val="00304122"/>
    <w:rsid w:val="00305248"/>
    <w:rsid w:val="003077BB"/>
    <w:rsid w:val="00311060"/>
    <w:rsid w:val="00311D96"/>
    <w:rsid w:val="00312540"/>
    <w:rsid w:val="00314B9E"/>
    <w:rsid w:val="00315EEE"/>
    <w:rsid w:val="00316339"/>
    <w:rsid w:val="00316710"/>
    <w:rsid w:val="00321EA2"/>
    <w:rsid w:val="00322B23"/>
    <w:rsid w:val="003234C5"/>
    <w:rsid w:val="003244BD"/>
    <w:rsid w:val="003246DF"/>
    <w:rsid w:val="00324C2A"/>
    <w:rsid w:val="00324CD4"/>
    <w:rsid w:val="003251C2"/>
    <w:rsid w:val="003273B1"/>
    <w:rsid w:val="00331656"/>
    <w:rsid w:val="0033183F"/>
    <w:rsid w:val="00331F2A"/>
    <w:rsid w:val="00332A69"/>
    <w:rsid w:val="00335B1B"/>
    <w:rsid w:val="00337BBC"/>
    <w:rsid w:val="00340D66"/>
    <w:rsid w:val="00340D68"/>
    <w:rsid w:val="00342562"/>
    <w:rsid w:val="00343223"/>
    <w:rsid w:val="00343FD5"/>
    <w:rsid w:val="003451F4"/>
    <w:rsid w:val="00346207"/>
    <w:rsid w:val="00346218"/>
    <w:rsid w:val="00346AD5"/>
    <w:rsid w:val="003504FD"/>
    <w:rsid w:val="0035083B"/>
    <w:rsid w:val="00350EF2"/>
    <w:rsid w:val="0035167A"/>
    <w:rsid w:val="00351B02"/>
    <w:rsid w:val="00351BCF"/>
    <w:rsid w:val="00352063"/>
    <w:rsid w:val="00352572"/>
    <w:rsid w:val="00356BE0"/>
    <w:rsid w:val="00356D70"/>
    <w:rsid w:val="003574C1"/>
    <w:rsid w:val="003602CC"/>
    <w:rsid w:val="003609C6"/>
    <w:rsid w:val="003616D1"/>
    <w:rsid w:val="003629A0"/>
    <w:rsid w:val="003634D4"/>
    <w:rsid w:val="00363C08"/>
    <w:rsid w:val="003650DE"/>
    <w:rsid w:val="00366C8F"/>
    <w:rsid w:val="003671B2"/>
    <w:rsid w:val="00367DA9"/>
    <w:rsid w:val="00371322"/>
    <w:rsid w:val="00371420"/>
    <w:rsid w:val="0037166F"/>
    <w:rsid w:val="00373CDB"/>
    <w:rsid w:val="00374FBA"/>
    <w:rsid w:val="00375880"/>
    <w:rsid w:val="00375CDA"/>
    <w:rsid w:val="00381C02"/>
    <w:rsid w:val="00382581"/>
    <w:rsid w:val="00382610"/>
    <w:rsid w:val="00382D43"/>
    <w:rsid w:val="003836E5"/>
    <w:rsid w:val="00383959"/>
    <w:rsid w:val="00383B88"/>
    <w:rsid w:val="0038488B"/>
    <w:rsid w:val="0038489D"/>
    <w:rsid w:val="00385586"/>
    <w:rsid w:val="00386389"/>
    <w:rsid w:val="00386C5E"/>
    <w:rsid w:val="0038763E"/>
    <w:rsid w:val="00391771"/>
    <w:rsid w:val="0039178A"/>
    <w:rsid w:val="003919F5"/>
    <w:rsid w:val="00393F21"/>
    <w:rsid w:val="00394BEC"/>
    <w:rsid w:val="00395AEF"/>
    <w:rsid w:val="003965E0"/>
    <w:rsid w:val="003A16D6"/>
    <w:rsid w:val="003A2ADB"/>
    <w:rsid w:val="003A3EB7"/>
    <w:rsid w:val="003A49B8"/>
    <w:rsid w:val="003A5B1C"/>
    <w:rsid w:val="003A6745"/>
    <w:rsid w:val="003A6CDF"/>
    <w:rsid w:val="003B03C9"/>
    <w:rsid w:val="003B146F"/>
    <w:rsid w:val="003B31DE"/>
    <w:rsid w:val="003B35E8"/>
    <w:rsid w:val="003B36BF"/>
    <w:rsid w:val="003B3DA6"/>
    <w:rsid w:val="003B4757"/>
    <w:rsid w:val="003B5055"/>
    <w:rsid w:val="003B5102"/>
    <w:rsid w:val="003B751F"/>
    <w:rsid w:val="003C1251"/>
    <w:rsid w:val="003C2858"/>
    <w:rsid w:val="003C36D6"/>
    <w:rsid w:val="003C4875"/>
    <w:rsid w:val="003C6354"/>
    <w:rsid w:val="003D1CD3"/>
    <w:rsid w:val="003D1F36"/>
    <w:rsid w:val="003D2649"/>
    <w:rsid w:val="003D3051"/>
    <w:rsid w:val="003D36AF"/>
    <w:rsid w:val="003D3C9A"/>
    <w:rsid w:val="003D41FD"/>
    <w:rsid w:val="003D444B"/>
    <w:rsid w:val="003D4671"/>
    <w:rsid w:val="003D61EF"/>
    <w:rsid w:val="003D69AE"/>
    <w:rsid w:val="003D7EE1"/>
    <w:rsid w:val="003E018A"/>
    <w:rsid w:val="003E0777"/>
    <w:rsid w:val="003E30C2"/>
    <w:rsid w:val="003E4DBF"/>
    <w:rsid w:val="003E56A6"/>
    <w:rsid w:val="003E60C7"/>
    <w:rsid w:val="003F15F7"/>
    <w:rsid w:val="003F1EE3"/>
    <w:rsid w:val="003F3227"/>
    <w:rsid w:val="003F4933"/>
    <w:rsid w:val="003F6E9F"/>
    <w:rsid w:val="003F7EF0"/>
    <w:rsid w:val="00403142"/>
    <w:rsid w:val="00403659"/>
    <w:rsid w:val="00404D55"/>
    <w:rsid w:val="00410259"/>
    <w:rsid w:val="004109D5"/>
    <w:rsid w:val="004112F9"/>
    <w:rsid w:val="004114B5"/>
    <w:rsid w:val="004164DF"/>
    <w:rsid w:val="00417691"/>
    <w:rsid w:val="00421B0A"/>
    <w:rsid w:val="00421E4A"/>
    <w:rsid w:val="004222FE"/>
    <w:rsid w:val="0042265F"/>
    <w:rsid w:val="00422977"/>
    <w:rsid w:val="00422F82"/>
    <w:rsid w:val="00426B7E"/>
    <w:rsid w:val="004274C7"/>
    <w:rsid w:val="00427CB4"/>
    <w:rsid w:val="0043000F"/>
    <w:rsid w:val="004312DF"/>
    <w:rsid w:val="00432FC4"/>
    <w:rsid w:val="00436999"/>
    <w:rsid w:val="00437E22"/>
    <w:rsid w:val="00437FFA"/>
    <w:rsid w:val="00442CFF"/>
    <w:rsid w:val="00443773"/>
    <w:rsid w:val="00443EEC"/>
    <w:rsid w:val="00444D8D"/>
    <w:rsid w:val="004456BA"/>
    <w:rsid w:val="004467AE"/>
    <w:rsid w:val="00447880"/>
    <w:rsid w:val="00450F7C"/>
    <w:rsid w:val="004525F3"/>
    <w:rsid w:val="00453C3C"/>
    <w:rsid w:val="004551D4"/>
    <w:rsid w:val="00455BA8"/>
    <w:rsid w:val="00456076"/>
    <w:rsid w:val="0045688A"/>
    <w:rsid w:val="004578CA"/>
    <w:rsid w:val="00461BAF"/>
    <w:rsid w:val="004624F5"/>
    <w:rsid w:val="00462D4C"/>
    <w:rsid w:val="0046311C"/>
    <w:rsid w:val="004635E3"/>
    <w:rsid w:val="004639B8"/>
    <w:rsid w:val="00465A42"/>
    <w:rsid w:val="004666F6"/>
    <w:rsid w:val="00466916"/>
    <w:rsid w:val="00467AC6"/>
    <w:rsid w:val="004708CE"/>
    <w:rsid w:val="00470EF5"/>
    <w:rsid w:val="00471B90"/>
    <w:rsid w:val="00473CEE"/>
    <w:rsid w:val="00473DE8"/>
    <w:rsid w:val="00474568"/>
    <w:rsid w:val="004766CE"/>
    <w:rsid w:val="00476FA4"/>
    <w:rsid w:val="0048045D"/>
    <w:rsid w:val="004808CC"/>
    <w:rsid w:val="004850EB"/>
    <w:rsid w:val="00486191"/>
    <w:rsid w:val="004864D0"/>
    <w:rsid w:val="004868EF"/>
    <w:rsid w:val="00487601"/>
    <w:rsid w:val="00490EE7"/>
    <w:rsid w:val="00491210"/>
    <w:rsid w:val="004923E5"/>
    <w:rsid w:val="0049264D"/>
    <w:rsid w:val="00492BFC"/>
    <w:rsid w:val="00493202"/>
    <w:rsid w:val="004946A6"/>
    <w:rsid w:val="0049744B"/>
    <w:rsid w:val="00497CBE"/>
    <w:rsid w:val="00497D94"/>
    <w:rsid w:val="004A0A49"/>
    <w:rsid w:val="004A2770"/>
    <w:rsid w:val="004A2AF3"/>
    <w:rsid w:val="004A36CE"/>
    <w:rsid w:val="004A391C"/>
    <w:rsid w:val="004A3D3D"/>
    <w:rsid w:val="004A5D47"/>
    <w:rsid w:val="004A7B5A"/>
    <w:rsid w:val="004B02C3"/>
    <w:rsid w:val="004B14AE"/>
    <w:rsid w:val="004B1C3B"/>
    <w:rsid w:val="004B3BD4"/>
    <w:rsid w:val="004B3EFF"/>
    <w:rsid w:val="004B48CA"/>
    <w:rsid w:val="004B4910"/>
    <w:rsid w:val="004B4E43"/>
    <w:rsid w:val="004B5A74"/>
    <w:rsid w:val="004C0498"/>
    <w:rsid w:val="004C1D2B"/>
    <w:rsid w:val="004C431D"/>
    <w:rsid w:val="004C47C2"/>
    <w:rsid w:val="004C597D"/>
    <w:rsid w:val="004C62FF"/>
    <w:rsid w:val="004C69B9"/>
    <w:rsid w:val="004C7319"/>
    <w:rsid w:val="004C743A"/>
    <w:rsid w:val="004C792E"/>
    <w:rsid w:val="004D1E60"/>
    <w:rsid w:val="004D24F3"/>
    <w:rsid w:val="004D278D"/>
    <w:rsid w:val="004D28BC"/>
    <w:rsid w:val="004D399E"/>
    <w:rsid w:val="004D3B8F"/>
    <w:rsid w:val="004D3C02"/>
    <w:rsid w:val="004D43AF"/>
    <w:rsid w:val="004D512C"/>
    <w:rsid w:val="004D555C"/>
    <w:rsid w:val="004D606F"/>
    <w:rsid w:val="004D6A67"/>
    <w:rsid w:val="004D6EE7"/>
    <w:rsid w:val="004D7FEC"/>
    <w:rsid w:val="004E317E"/>
    <w:rsid w:val="004E351D"/>
    <w:rsid w:val="004E39A2"/>
    <w:rsid w:val="004E39AE"/>
    <w:rsid w:val="004E513A"/>
    <w:rsid w:val="004E5158"/>
    <w:rsid w:val="004E5C6C"/>
    <w:rsid w:val="004E628C"/>
    <w:rsid w:val="004E698D"/>
    <w:rsid w:val="004E6A82"/>
    <w:rsid w:val="004E6B22"/>
    <w:rsid w:val="004E6D41"/>
    <w:rsid w:val="004F2448"/>
    <w:rsid w:val="004F36E6"/>
    <w:rsid w:val="004F3868"/>
    <w:rsid w:val="004F5406"/>
    <w:rsid w:val="004F74C1"/>
    <w:rsid w:val="004F7DAD"/>
    <w:rsid w:val="004F7FAB"/>
    <w:rsid w:val="005000E0"/>
    <w:rsid w:val="00500B8E"/>
    <w:rsid w:val="00505FDA"/>
    <w:rsid w:val="00506054"/>
    <w:rsid w:val="005066ED"/>
    <w:rsid w:val="00506A60"/>
    <w:rsid w:val="005071BC"/>
    <w:rsid w:val="005074EE"/>
    <w:rsid w:val="00510BD2"/>
    <w:rsid w:val="00511C09"/>
    <w:rsid w:val="00513635"/>
    <w:rsid w:val="00514275"/>
    <w:rsid w:val="005155A6"/>
    <w:rsid w:val="00521BD0"/>
    <w:rsid w:val="005224D5"/>
    <w:rsid w:val="0052270D"/>
    <w:rsid w:val="00523105"/>
    <w:rsid w:val="00523404"/>
    <w:rsid w:val="00526BE2"/>
    <w:rsid w:val="00526C81"/>
    <w:rsid w:val="00526E8E"/>
    <w:rsid w:val="005271C6"/>
    <w:rsid w:val="00527C97"/>
    <w:rsid w:val="00530548"/>
    <w:rsid w:val="00530EA0"/>
    <w:rsid w:val="0053317A"/>
    <w:rsid w:val="0053357F"/>
    <w:rsid w:val="00534393"/>
    <w:rsid w:val="00535502"/>
    <w:rsid w:val="00536FE3"/>
    <w:rsid w:val="00540801"/>
    <w:rsid w:val="00540805"/>
    <w:rsid w:val="0054090A"/>
    <w:rsid w:val="005413FD"/>
    <w:rsid w:val="005431F2"/>
    <w:rsid w:val="00544601"/>
    <w:rsid w:val="005446B5"/>
    <w:rsid w:val="00545D4C"/>
    <w:rsid w:val="00546676"/>
    <w:rsid w:val="00546721"/>
    <w:rsid w:val="0054699C"/>
    <w:rsid w:val="00546E7D"/>
    <w:rsid w:val="0055039A"/>
    <w:rsid w:val="00550CE4"/>
    <w:rsid w:val="00551523"/>
    <w:rsid w:val="00554639"/>
    <w:rsid w:val="00554FB3"/>
    <w:rsid w:val="0055564B"/>
    <w:rsid w:val="00556588"/>
    <w:rsid w:val="0055717B"/>
    <w:rsid w:val="0055758B"/>
    <w:rsid w:val="00557A4B"/>
    <w:rsid w:val="0056067A"/>
    <w:rsid w:val="0056109F"/>
    <w:rsid w:val="00561451"/>
    <w:rsid w:val="00561FCA"/>
    <w:rsid w:val="00566350"/>
    <w:rsid w:val="00566B0E"/>
    <w:rsid w:val="00566FAF"/>
    <w:rsid w:val="0056731D"/>
    <w:rsid w:val="00567C14"/>
    <w:rsid w:val="00573D75"/>
    <w:rsid w:val="005767D2"/>
    <w:rsid w:val="0057694A"/>
    <w:rsid w:val="005800FE"/>
    <w:rsid w:val="00580769"/>
    <w:rsid w:val="00580E0F"/>
    <w:rsid w:val="00581025"/>
    <w:rsid w:val="00581657"/>
    <w:rsid w:val="00585584"/>
    <w:rsid w:val="0058693A"/>
    <w:rsid w:val="00586D41"/>
    <w:rsid w:val="00587E20"/>
    <w:rsid w:val="0059079B"/>
    <w:rsid w:val="00590BD0"/>
    <w:rsid w:val="005915FF"/>
    <w:rsid w:val="00591D77"/>
    <w:rsid w:val="00593135"/>
    <w:rsid w:val="005937B6"/>
    <w:rsid w:val="005A05D2"/>
    <w:rsid w:val="005A0689"/>
    <w:rsid w:val="005A0B30"/>
    <w:rsid w:val="005A2B6A"/>
    <w:rsid w:val="005A46DE"/>
    <w:rsid w:val="005A538D"/>
    <w:rsid w:val="005A54CE"/>
    <w:rsid w:val="005A575C"/>
    <w:rsid w:val="005A5F26"/>
    <w:rsid w:val="005A7923"/>
    <w:rsid w:val="005A7F75"/>
    <w:rsid w:val="005B0BD0"/>
    <w:rsid w:val="005B3A49"/>
    <w:rsid w:val="005B3CC8"/>
    <w:rsid w:val="005B4081"/>
    <w:rsid w:val="005B41C1"/>
    <w:rsid w:val="005B4E2E"/>
    <w:rsid w:val="005B5C9A"/>
    <w:rsid w:val="005B7007"/>
    <w:rsid w:val="005B773E"/>
    <w:rsid w:val="005C08A5"/>
    <w:rsid w:val="005C1639"/>
    <w:rsid w:val="005C2844"/>
    <w:rsid w:val="005C4D72"/>
    <w:rsid w:val="005C5067"/>
    <w:rsid w:val="005C522C"/>
    <w:rsid w:val="005C5A10"/>
    <w:rsid w:val="005C6A87"/>
    <w:rsid w:val="005C6CF0"/>
    <w:rsid w:val="005D0282"/>
    <w:rsid w:val="005D1911"/>
    <w:rsid w:val="005D3E98"/>
    <w:rsid w:val="005D442E"/>
    <w:rsid w:val="005D4C6F"/>
    <w:rsid w:val="005D4C9D"/>
    <w:rsid w:val="005D7587"/>
    <w:rsid w:val="005E0C3D"/>
    <w:rsid w:val="005E0C57"/>
    <w:rsid w:val="005E1837"/>
    <w:rsid w:val="005E1ADC"/>
    <w:rsid w:val="005E2F27"/>
    <w:rsid w:val="005E49CC"/>
    <w:rsid w:val="005E53F3"/>
    <w:rsid w:val="005F0C35"/>
    <w:rsid w:val="005F4674"/>
    <w:rsid w:val="005F664F"/>
    <w:rsid w:val="005F6B03"/>
    <w:rsid w:val="005F6B47"/>
    <w:rsid w:val="005F7925"/>
    <w:rsid w:val="005F7FEB"/>
    <w:rsid w:val="006008A4"/>
    <w:rsid w:val="00601867"/>
    <w:rsid w:val="00601B3D"/>
    <w:rsid w:val="00601ED1"/>
    <w:rsid w:val="00602E78"/>
    <w:rsid w:val="00602F41"/>
    <w:rsid w:val="00603674"/>
    <w:rsid w:val="00603B11"/>
    <w:rsid w:val="006052D1"/>
    <w:rsid w:val="00605C7F"/>
    <w:rsid w:val="00606696"/>
    <w:rsid w:val="00606A82"/>
    <w:rsid w:val="00606B68"/>
    <w:rsid w:val="006070AD"/>
    <w:rsid w:val="0060755E"/>
    <w:rsid w:val="006119BE"/>
    <w:rsid w:val="00611D36"/>
    <w:rsid w:val="0061283A"/>
    <w:rsid w:val="00613011"/>
    <w:rsid w:val="0061398F"/>
    <w:rsid w:val="00614355"/>
    <w:rsid w:val="00615A6D"/>
    <w:rsid w:val="00617196"/>
    <w:rsid w:val="00620158"/>
    <w:rsid w:val="0062125D"/>
    <w:rsid w:val="00621367"/>
    <w:rsid w:val="006224C4"/>
    <w:rsid w:val="006231B2"/>
    <w:rsid w:val="006248A6"/>
    <w:rsid w:val="006256B4"/>
    <w:rsid w:val="00625C8D"/>
    <w:rsid w:val="00625D7C"/>
    <w:rsid w:val="00627459"/>
    <w:rsid w:val="006318CF"/>
    <w:rsid w:val="006319DE"/>
    <w:rsid w:val="00635B2D"/>
    <w:rsid w:val="006367D4"/>
    <w:rsid w:val="00636B36"/>
    <w:rsid w:val="00644972"/>
    <w:rsid w:val="00646CF9"/>
    <w:rsid w:val="00651536"/>
    <w:rsid w:val="00651EFC"/>
    <w:rsid w:val="006527A0"/>
    <w:rsid w:val="00654F13"/>
    <w:rsid w:val="00655324"/>
    <w:rsid w:val="00655935"/>
    <w:rsid w:val="00656D0B"/>
    <w:rsid w:val="0065755A"/>
    <w:rsid w:val="0065798C"/>
    <w:rsid w:val="006579B7"/>
    <w:rsid w:val="00661307"/>
    <w:rsid w:val="006617A5"/>
    <w:rsid w:val="00661A5E"/>
    <w:rsid w:val="0066388F"/>
    <w:rsid w:val="00663CE1"/>
    <w:rsid w:val="0066451A"/>
    <w:rsid w:val="006656E8"/>
    <w:rsid w:val="00665C71"/>
    <w:rsid w:val="00665D60"/>
    <w:rsid w:val="006662CE"/>
    <w:rsid w:val="0066792A"/>
    <w:rsid w:val="00667BBF"/>
    <w:rsid w:val="00667C5C"/>
    <w:rsid w:val="00667F53"/>
    <w:rsid w:val="00670791"/>
    <w:rsid w:val="00671E7E"/>
    <w:rsid w:val="00672AB7"/>
    <w:rsid w:val="00672D28"/>
    <w:rsid w:val="00672F7A"/>
    <w:rsid w:val="00674FEE"/>
    <w:rsid w:val="006755ED"/>
    <w:rsid w:val="00676611"/>
    <w:rsid w:val="0067706E"/>
    <w:rsid w:val="0067736C"/>
    <w:rsid w:val="00677B78"/>
    <w:rsid w:val="00677D72"/>
    <w:rsid w:val="00677DB6"/>
    <w:rsid w:val="00677E18"/>
    <w:rsid w:val="00677E93"/>
    <w:rsid w:val="00677F22"/>
    <w:rsid w:val="0068001E"/>
    <w:rsid w:val="006806DB"/>
    <w:rsid w:val="006807F7"/>
    <w:rsid w:val="0068090B"/>
    <w:rsid w:val="00680B45"/>
    <w:rsid w:val="006825E1"/>
    <w:rsid w:val="00682D32"/>
    <w:rsid w:val="00682ED7"/>
    <w:rsid w:val="006830E9"/>
    <w:rsid w:val="00683F95"/>
    <w:rsid w:val="006853C6"/>
    <w:rsid w:val="00685C50"/>
    <w:rsid w:val="006863CA"/>
    <w:rsid w:val="006879C4"/>
    <w:rsid w:val="0069056F"/>
    <w:rsid w:val="00691BC0"/>
    <w:rsid w:val="00693B8B"/>
    <w:rsid w:val="0069439A"/>
    <w:rsid w:val="0069441F"/>
    <w:rsid w:val="0069592F"/>
    <w:rsid w:val="00696599"/>
    <w:rsid w:val="006971E4"/>
    <w:rsid w:val="006976EA"/>
    <w:rsid w:val="00697D50"/>
    <w:rsid w:val="006A12E9"/>
    <w:rsid w:val="006A1F30"/>
    <w:rsid w:val="006A23AF"/>
    <w:rsid w:val="006A2EDA"/>
    <w:rsid w:val="006A3B7C"/>
    <w:rsid w:val="006A5C92"/>
    <w:rsid w:val="006A7156"/>
    <w:rsid w:val="006B05BC"/>
    <w:rsid w:val="006B1273"/>
    <w:rsid w:val="006B3ADF"/>
    <w:rsid w:val="006B3CC0"/>
    <w:rsid w:val="006B697A"/>
    <w:rsid w:val="006C02F8"/>
    <w:rsid w:val="006C1FFB"/>
    <w:rsid w:val="006C483C"/>
    <w:rsid w:val="006C58BF"/>
    <w:rsid w:val="006C6447"/>
    <w:rsid w:val="006C7C78"/>
    <w:rsid w:val="006D022A"/>
    <w:rsid w:val="006D0329"/>
    <w:rsid w:val="006D1076"/>
    <w:rsid w:val="006D255F"/>
    <w:rsid w:val="006D288B"/>
    <w:rsid w:val="006D3CE9"/>
    <w:rsid w:val="006D61E4"/>
    <w:rsid w:val="006D640C"/>
    <w:rsid w:val="006D70FA"/>
    <w:rsid w:val="006D7C7F"/>
    <w:rsid w:val="006D7ED0"/>
    <w:rsid w:val="006E166B"/>
    <w:rsid w:val="006E18EC"/>
    <w:rsid w:val="006E242C"/>
    <w:rsid w:val="006E24FE"/>
    <w:rsid w:val="006E26C3"/>
    <w:rsid w:val="006E30F3"/>
    <w:rsid w:val="006E3D40"/>
    <w:rsid w:val="006E7D64"/>
    <w:rsid w:val="006F0F86"/>
    <w:rsid w:val="006F1367"/>
    <w:rsid w:val="006F1530"/>
    <w:rsid w:val="006F2474"/>
    <w:rsid w:val="006F3DD8"/>
    <w:rsid w:val="006F3DFC"/>
    <w:rsid w:val="006F5783"/>
    <w:rsid w:val="006F5F89"/>
    <w:rsid w:val="00700027"/>
    <w:rsid w:val="007001E6"/>
    <w:rsid w:val="00700645"/>
    <w:rsid w:val="007012B5"/>
    <w:rsid w:val="007019B3"/>
    <w:rsid w:val="00701F37"/>
    <w:rsid w:val="007024C8"/>
    <w:rsid w:val="00703018"/>
    <w:rsid w:val="00703401"/>
    <w:rsid w:val="00703DD9"/>
    <w:rsid w:val="0070497F"/>
    <w:rsid w:val="00706246"/>
    <w:rsid w:val="007073D5"/>
    <w:rsid w:val="00712D98"/>
    <w:rsid w:val="00713B6B"/>
    <w:rsid w:val="007141D6"/>
    <w:rsid w:val="0071430D"/>
    <w:rsid w:val="00715924"/>
    <w:rsid w:val="00722AE8"/>
    <w:rsid w:val="0072439F"/>
    <w:rsid w:val="00726124"/>
    <w:rsid w:val="00726528"/>
    <w:rsid w:val="00726AD6"/>
    <w:rsid w:val="00726F34"/>
    <w:rsid w:val="00726FE4"/>
    <w:rsid w:val="00727BFE"/>
    <w:rsid w:val="00727EB9"/>
    <w:rsid w:val="00730D1F"/>
    <w:rsid w:val="00731714"/>
    <w:rsid w:val="00731804"/>
    <w:rsid w:val="00731882"/>
    <w:rsid w:val="00732598"/>
    <w:rsid w:val="0073603E"/>
    <w:rsid w:val="00737C56"/>
    <w:rsid w:val="0074153C"/>
    <w:rsid w:val="0074161B"/>
    <w:rsid w:val="007418C4"/>
    <w:rsid w:val="0074281F"/>
    <w:rsid w:val="007435B2"/>
    <w:rsid w:val="0074546C"/>
    <w:rsid w:val="00745CAD"/>
    <w:rsid w:val="00745F98"/>
    <w:rsid w:val="0074730B"/>
    <w:rsid w:val="0075070E"/>
    <w:rsid w:val="00751B69"/>
    <w:rsid w:val="00751C5D"/>
    <w:rsid w:val="0075351D"/>
    <w:rsid w:val="00753576"/>
    <w:rsid w:val="007564D5"/>
    <w:rsid w:val="00757975"/>
    <w:rsid w:val="00761F1B"/>
    <w:rsid w:val="00762149"/>
    <w:rsid w:val="0076371A"/>
    <w:rsid w:val="0076435F"/>
    <w:rsid w:val="007651CB"/>
    <w:rsid w:val="00766113"/>
    <w:rsid w:val="007713DB"/>
    <w:rsid w:val="00772793"/>
    <w:rsid w:val="00774B2E"/>
    <w:rsid w:val="00776384"/>
    <w:rsid w:val="00776A2A"/>
    <w:rsid w:val="00777002"/>
    <w:rsid w:val="00777486"/>
    <w:rsid w:val="007809FE"/>
    <w:rsid w:val="00780B7B"/>
    <w:rsid w:val="007816A4"/>
    <w:rsid w:val="007829F1"/>
    <w:rsid w:val="00783BDB"/>
    <w:rsid w:val="007841B4"/>
    <w:rsid w:val="007843B7"/>
    <w:rsid w:val="007844C8"/>
    <w:rsid w:val="007844F0"/>
    <w:rsid w:val="00786274"/>
    <w:rsid w:val="0079024E"/>
    <w:rsid w:val="00790FD6"/>
    <w:rsid w:val="00791662"/>
    <w:rsid w:val="00792308"/>
    <w:rsid w:val="00792B18"/>
    <w:rsid w:val="00792C18"/>
    <w:rsid w:val="00793039"/>
    <w:rsid w:val="00796CEE"/>
    <w:rsid w:val="00797202"/>
    <w:rsid w:val="0079791D"/>
    <w:rsid w:val="007A0226"/>
    <w:rsid w:val="007A2979"/>
    <w:rsid w:val="007A37C7"/>
    <w:rsid w:val="007A49F4"/>
    <w:rsid w:val="007A4A59"/>
    <w:rsid w:val="007A5381"/>
    <w:rsid w:val="007A57BD"/>
    <w:rsid w:val="007A63B3"/>
    <w:rsid w:val="007A6870"/>
    <w:rsid w:val="007A7642"/>
    <w:rsid w:val="007B03F6"/>
    <w:rsid w:val="007B320A"/>
    <w:rsid w:val="007B3AD3"/>
    <w:rsid w:val="007B3F40"/>
    <w:rsid w:val="007B4046"/>
    <w:rsid w:val="007B44DA"/>
    <w:rsid w:val="007B54FC"/>
    <w:rsid w:val="007B5DF5"/>
    <w:rsid w:val="007B6CA6"/>
    <w:rsid w:val="007B6CC9"/>
    <w:rsid w:val="007B6D1F"/>
    <w:rsid w:val="007C24C0"/>
    <w:rsid w:val="007C25B6"/>
    <w:rsid w:val="007C2F30"/>
    <w:rsid w:val="007C367E"/>
    <w:rsid w:val="007C3B41"/>
    <w:rsid w:val="007C3FC0"/>
    <w:rsid w:val="007C4A85"/>
    <w:rsid w:val="007C4B16"/>
    <w:rsid w:val="007C5BBF"/>
    <w:rsid w:val="007C75B3"/>
    <w:rsid w:val="007D1827"/>
    <w:rsid w:val="007D1B3D"/>
    <w:rsid w:val="007D1E4F"/>
    <w:rsid w:val="007D2280"/>
    <w:rsid w:val="007D274A"/>
    <w:rsid w:val="007D2CE6"/>
    <w:rsid w:val="007D3CCB"/>
    <w:rsid w:val="007D4B19"/>
    <w:rsid w:val="007E0768"/>
    <w:rsid w:val="007E145C"/>
    <w:rsid w:val="007E1711"/>
    <w:rsid w:val="007E1F53"/>
    <w:rsid w:val="007E2F88"/>
    <w:rsid w:val="007E560B"/>
    <w:rsid w:val="007F0EB6"/>
    <w:rsid w:val="007F0F5F"/>
    <w:rsid w:val="007F2CA5"/>
    <w:rsid w:val="007F2DB6"/>
    <w:rsid w:val="007F45B9"/>
    <w:rsid w:val="007F5523"/>
    <w:rsid w:val="007F62AA"/>
    <w:rsid w:val="007F6A62"/>
    <w:rsid w:val="007F7AA7"/>
    <w:rsid w:val="0080090E"/>
    <w:rsid w:val="00800E95"/>
    <w:rsid w:val="00801D95"/>
    <w:rsid w:val="00802313"/>
    <w:rsid w:val="00802655"/>
    <w:rsid w:val="00803A09"/>
    <w:rsid w:val="00803B02"/>
    <w:rsid w:val="008047E6"/>
    <w:rsid w:val="0080601A"/>
    <w:rsid w:val="008069CA"/>
    <w:rsid w:val="008069F0"/>
    <w:rsid w:val="00811E41"/>
    <w:rsid w:val="00811F1D"/>
    <w:rsid w:val="008123DF"/>
    <w:rsid w:val="008133B8"/>
    <w:rsid w:val="008148DD"/>
    <w:rsid w:val="00815C8B"/>
    <w:rsid w:val="00816C67"/>
    <w:rsid w:val="00817095"/>
    <w:rsid w:val="0082002C"/>
    <w:rsid w:val="0082091E"/>
    <w:rsid w:val="00820BBE"/>
    <w:rsid w:val="00820D66"/>
    <w:rsid w:val="0082162C"/>
    <w:rsid w:val="00821A66"/>
    <w:rsid w:val="008237C1"/>
    <w:rsid w:val="008241D2"/>
    <w:rsid w:val="00826F69"/>
    <w:rsid w:val="00831C92"/>
    <w:rsid w:val="0083289F"/>
    <w:rsid w:val="00832DC2"/>
    <w:rsid w:val="00832E30"/>
    <w:rsid w:val="008332E4"/>
    <w:rsid w:val="00833DFA"/>
    <w:rsid w:val="008345C1"/>
    <w:rsid w:val="0083527B"/>
    <w:rsid w:val="00835CD7"/>
    <w:rsid w:val="00835CDD"/>
    <w:rsid w:val="00836C8B"/>
    <w:rsid w:val="0084072C"/>
    <w:rsid w:val="00841F34"/>
    <w:rsid w:val="008420CA"/>
    <w:rsid w:val="0084280D"/>
    <w:rsid w:val="00843406"/>
    <w:rsid w:val="00843729"/>
    <w:rsid w:val="00844558"/>
    <w:rsid w:val="00845AC8"/>
    <w:rsid w:val="00850CCD"/>
    <w:rsid w:val="00855DFC"/>
    <w:rsid w:val="008602F2"/>
    <w:rsid w:val="008603E3"/>
    <w:rsid w:val="00860C33"/>
    <w:rsid w:val="008637F5"/>
    <w:rsid w:val="00863B55"/>
    <w:rsid w:val="008663FB"/>
    <w:rsid w:val="008667E8"/>
    <w:rsid w:val="00866B95"/>
    <w:rsid w:val="00867A03"/>
    <w:rsid w:val="008706D8"/>
    <w:rsid w:val="00871B5D"/>
    <w:rsid w:val="00871C67"/>
    <w:rsid w:val="00873290"/>
    <w:rsid w:val="00874891"/>
    <w:rsid w:val="00874DEE"/>
    <w:rsid w:val="00876F7C"/>
    <w:rsid w:val="008838BD"/>
    <w:rsid w:val="008857D1"/>
    <w:rsid w:val="00886430"/>
    <w:rsid w:val="0088779F"/>
    <w:rsid w:val="00887B5D"/>
    <w:rsid w:val="008900FB"/>
    <w:rsid w:val="00893CF7"/>
    <w:rsid w:val="008942C6"/>
    <w:rsid w:val="008953B4"/>
    <w:rsid w:val="00896B76"/>
    <w:rsid w:val="00897AFD"/>
    <w:rsid w:val="008A2594"/>
    <w:rsid w:val="008A295C"/>
    <w:rsid w:val="008A29DE"/>
    <w:rsid w:val="008A3FB6"/>
    <w:rsid w:val="008A4681"/>
    <w:rsid w:val="008A5873"/>
    <w:rsid w:val="008A5E98"/>
    <w:rsid w:val="008A5F3E"/>
    <w:rsid w:val="008A6207"/>
    <w:rsid w:val="008B2022"/>
    <w:rsid w:val="008B4330"/>
    <w:rsid w:val="008B4760"/>
    <w:rsid w:val="008B5276"/>
    <w:rsid w:val="008B5D77"/>
    <w:rsid w:val="008B6BAD"/>
    <w:rsid w:val="008B6F93"/>
    <w:rsid w:val="008B7E5C"/>
    <w:rsid w:val="008C00B2"/>
    <w:rsid w:val="008C0CF0"/>
    <w:rsid w:val="008C0FAD"/>
    <w:rsid w:val="008C2266"/>
    <w:rsid w:val="008C2F91"/>
    <w:rsid w:val="008C4168"/>
    <w:rsid w:val="008C453F"/>
    <w:rsid w:val="008C538C"/>
    <w:rsid w:val="008C6A89"/>
    <w:rsid w:val="008C7355"/>
    <w:rsid w:val="008D1B9A"/>
    <w:rsid w:val="008D26DE"/>
    <w:rsid w:val="008D5412"/>
    <w:rsid w:val="008D5612"/>
    <w:rsid w:val="008D6579"/>
    <w:rsid w:val="008D6D5E"/>
    <w:rsid w:val="008D737B"/>
    <w:rsid w:val="008D73FD"/>
    <w:rsid w:val="008D77C9"/>
    <w:rsid w:val="008D7CC4"/>
    <w:rsid w:val="008E07E9"/>
    <w:rsid w:val="008E0D93"/>
    <w:rsid w:val="008E1F80"/>
    <w:rsid w:val="008E2BF4"/>
    <w:rsid w:val="008E4084"/>
    <w:rsid w:val="008E42F7"/>
    <w:rsid w:val="008E432C"/>
    <w:rsid w:val="008E4888"/>
    <w:rsid w:val="008E4E3F"/>
    <w:rsid w:val="008E6753"/>
    <w:rsid w:val="008E71FC"/>
    <w:rsid w:val="008E741F"/>
    <w:rsid w:val="008E7B1C"/>
    <w:rsid w:val="008F1C40"/>
    <w:rsid w:val="008F288F"/>
    <w:rsid w:val="008F2C28"/>
    <w:rsid w:val="008F302D"/>
    <w:rsid w:val="008F47C6"/>
    <w:rsid w:val="008F768C"/>
    <w:rsid w:val="008F7D72"/>
    <w:rsid w:val="00900386"/>
    <w:rsid w:val="00900E44"/>
    <w:rsid w:val="00901387"/>
    <w:rsid w:val="009029C9"/>
    <w:rsid w:val="00902F0A"/>
    <w:rsid w:val="009048D5"/>
    <w:rsid w:val="0090531A"/>
    <w:rsid w:val="009056BB"/>
    <w:rsid w:val="00907D21"/>
    <w:rsid w:val="009120BB"/>
    <w:rsid w:val="00912321"/>
    <w:rsid w:val="009126B6"/>
    <w:rsid w:val="009133D5"/>
    <w:rsid w:val="00913869"/>
    <w:rsid w:val="00913CFC"/>
    <w:rsid w:val="00914338"/>
    <w:rsid w:val="00914E69"/>
    <w:rsid w:val="00916340"/>
    <w:rsid w:val="00916405"/>
    <w:rsid w:val="00917209"/>
    <w:rsid w:val="00920CC1"/>
    <w:rsid w:val="00921237"/>
    <w:rsid w:val="00921DFE"/>
    <w:rsid w:val="009229B8"/>
    <w:rsid w:val="00925077"/>
    <w:rsid w:val="0092562E"/>
    <w:rsid w:val="00925D04"/>
    <w:rsid w:val="00926042"/>
    <w:rsid w:val="0092641B"/>
    <w:rsid w:val="00926944"/>
    <w:rsid w:val="00927B35"/>
    <w:rsid w:val="00927C8F"/>
    <w:rsid w:val="00930AF1"/>
    <w:rsid w:val="00932094"/>
    <w:rsid w:val="00933CBE"/>
    <w:rsid w:val="0093404A"/>
    <w:rsid w:val="009340C4"/>
    <w:rsid w:val="009353EE"/>
    <w:rsid w:val="00935EBE"/>
    <w:rsid w:val="0093794F"/>
    <w:rsid w:val="00937ACA"/>
    <w:rsid w:val="0094104B"/>
    <w:rsid w:val="00941674"/>
    <w:rsid w:val="0094195A"/>
    <w:rsid w:val="00942BBA"/>
    <w:rsid w:val="009440B9"/>
    <w:rsid w:val="009459FF"/>
    <w:rsid w:val="00945C11"/>
    <w:rsid w:val="00946C0A"/>
    <w:rsid w:val="00947476"/>
    <w:rsid w:val="00947A80"/>
    <w:rsid w:val="009508FB"/>
    <w:rsid w:val="00950BE6"/>
    <w:rsid w:val="0095294D"/>
    <w:rsid w:val="00953180"/>
    <w:rsid w:val="00953C80"/>
    <w:rsid w:val="0095638A"/>
    <w:rsid w:val="00961687"/>
    <w:rsid w:val="00962D53"/>
    <w:rsid w:val="00962D60"/>
    <w:rsid w:val="00963F7E"/>
    <w:rsid w:val="00966B8D"/>
    <w:rsid w:val="00966F6E"/>
    <w:rsid w:val="00973103"/>
    <w:rsid w:val="0097393F"/>
    <w:rsid w:val="00973C81"/>
    <w:rsid w:val="00975624"/>
    <w:rsid w:val="009764B3"/>
    <w:rsid w:val="0097678B"/>
    <w:rsid w:val="00976C82"/>
    <w:rsid w:val="00976FBA"/>
    <w:rsid w:val="009779F8"/>
    <w:rsid w:val="00977D25"/>
    <w:rsid w:val="00980332"/>
    <w:rsid w:val="00980AFC"/>
    <w:rsid w:val="00980C82"/>
    <w:rsid w:val="00981493"/>
    <w:rsid w:val="00981FBE"/>
    <w:rsid w:val="009838C4"/>
    <w:rsid w:val="00983938"/>
    <w:rsid w:val="00983FFA"/>
    <w:rsid w:val="009858F3"/>
    <w:rsid w:val="00990543"/>
    <w:rsid w:val="009957FD"/>
    <w:rsid w:val="00996DAE"/>
    <w:rsid w:val="009A00BD"/>
    <w:rsid w:val="009A1C78"/>
    <w:rsid w:val="009A1E93"/>
    <w:rsid w:val="009A2080"/>
    <w:rsid w:val="009A3974"/>
    <w:rsid w:val="009A3B82"/>
    <w:rsid w:val="009A5408"/>
    <w:rsid w:val="009A5D85"/>
    <w:rsid w:val="009A67AB"/>
    <w:rsid w:val="009A7BB5"/>
    <w:rsid w:val="009B0C2E"/>
    <w:rsid w:val="009B12BC"/>
    <w:rsid w:val="009B1AE3"/>
    <w:rsid w:val="009B28F4"/>
    <w:rsid w:val="009B3E4E"/>
    <w:rsid w:val="009B48D0"/>
    <w:rsid w:val="009B5632"/>
    <w:rsid w:val="009B56E0"/>
    <w:rsid w:val="009B676C"/>
    <w:rsid w:val="009B739B"/>
    <w:rsid w:val="009C00B2"/>
    <w:rsid w:val="009C0182"/>
    <w:rsid w:val="009C038C"/>
    <w:rsid w:val="009C0E78"/>
    <w:rsid w:val="009C2489"/>
    <w:rsid w:val="009C273E"/>
    <w:rsid w:val="009C295A"/>
    <w:rsid w:val="009C2BAA"/>
    <w:rsid w:val="009C3FDD"/>
    <w:rsid w:val="009C58AA"/>
    <w:rsid w:val="009C6BC3"/>
    <w:rsid w:val="009D1886"/>
    <w:rsid w:val="009D1A1E"/>
    <w:rsid w:val="009D1DF4"/>
    <w:rsid w:val="009D5BED"/>
    <w:rsid w:val="009D75AA"/>
    <w:rsid w:val="009D75BE"/>
    <w:rsid w:val="009D7CF9"/>
    <w:rsid w:val="009E033E"/>
    <w:rsid w:val="009E2A87"/>
    <w:rsid w:val="009E353D"/>
    <w:rsid w:val="009E4EE8"/>
    <w:rsid w:val="009E59AA"/>
    <w:rsid w:val="009E5CD8"/>
    <w:rsid w:val="009F0CEC"/>
    <w:rsid w:val="009F1687"/>
    <w:rsid w:val="009F3890"/>
    <w:rsid w:val="009F3BE5"/>
    <w:rsid w:val="009F4578"/>
    <w:rsid w:val="009F54EB"/>
    <w:rsid w:val="009F614E"/>
    <w:rsid w:val="009F61A3"/>
    <w:rsid w:val="009F66A0"/>
    <w:rsid w:val="009F79CD"/>
    <w:rsid w:val="00A00362"/>
    <w:rsid w:val="00A00AA6"/>
    <w:rsid w:val="00A019D7"/>
    <w:rsid w:val="00A06755"/>
    <w:rsid w:val="00A06D8F"/>
    <w:rsid w:val="00A07F69"/>
    <w:rsid w:val="00A10540"/>
    <w:rsid w:val="00A1080F"/>
    <w:rsid w:val="00A10F4A"/>
    <w:rsid w:val="00A13072"/>
    <w:rsid w:val="00A130C7"/>
    <w:rsid w:val="00A137F8"/>
    <w:rsid w:val="00A13C31"/>
    <w:rsid w:val="00A15D80"/>
    <w:rsid w:val="00A16969"/>
    <w:rsid w:val="00A16CCB"/>
    <w:rsid w:val="00A17B1A"/>
    <w:rsid w:val="00A17C44"/>
    <w:rsid w:val="00A20507"/>
    <w:rsid w:val="00A21AE4"/>
    <w:rsid w:val="00A21B00"/>
    <w:rsid w:val="00A2288F"/>
    <w:rsid w:val="00A22AD9"/>
    <w:rsid w:val="00A24007"/>
    <w:rsid w:val="00A24453"/>
    <w:rsid w:val="00A25310"/>
    <w:rsid w:val="00A25610"/>
    <w:rsid w:val="00A25AB7"/>
    <w:rsid w:val="00A2680D"/>
    <w:rsid w:val="00A272DE"/>
    <w:rsid w:val="00A30FAD"/>
    <w:rsid w:val="00A31D6A"/>
    <w:rsid w:val="00A3236B"/>
    <w:rsid w:val="00A337AD"/>
    <w:rsid w:val="00A339C6"/>
    <w:rsid w:val="00A3481D"/>
    <w:rsid w:val="00A3632B"/>
    <w:rsid w:val="00A36BC7"/>
    <w:rsid w:val="00A3769F"/>
    <w:rsid w:val="00A4300D"/>
    <w:rsid w:val="00A44BEC"/>
    <w:rsid w:val="00A44ED5"/>
    <w:rsid w:val="00A4733A"/>
    <w:rsid w:val="00A47793"/>
    <w:rsid w:val="00A47E5B"/>
    <w:rsid w:val="00A502F8"/>
    <w:rsid w:val="00A50F5E"/>
    <w:rsid w:val="00A51203"/>
    <w:rsid w:val="00A52569"/>
    <w:rsid w:val="00A53401"/>
    <w:rsid w:val="00A534E4"/>
    <w:rsid w:val="00A53C0D"/>
    <w:rsid w:val="00A55FA3"/>
    <w:rsid w:val="00A56D62"/>
    <w:rsid w:val="00A57896"/>
    <w:rsid w:val="00A579F8"/>
    <w:rsid w:val="00A57D6A"/>
    <w:rsid w:val="00A57D9C"/>
    <w:rsid w:val="00A60F80"/>
    <w:rsid w:val="00A60FEF"/>
    <w:rsid w:val="00A613D3"/>
    <w:rsid w:val="00A620F5"/>
    <w:rsid w:val="00A6285B"/>
    <w:rsid w:val="00A634A2"/>
    <w:rsid w:val="00A63BBC"/>
    <w:rsid w:val="00A65996"/>
    <w:rsid w:val="00A6678D"/>
    <w:rsid w:val="00A70584"/>
    <w:rsid w:val="00A706BE"/>
    <w:rsid w:val="00A711D1"/>
    <w:rsid w:val="00A7127E"/>
    <w:rsid w:val="00A71E68"/>
    <w:rsid w:val="00A72B1D"/>
    <w:rsid w:val="00A74FC7"/>
    <w:rsid w:val="00A76A92"/>
    <w:rsid w:val="00A77E25"/>
    <w:rsid w:val="00A80CAB"/>
    <w:rsid w:val="00A8275D"/>
    <w:rsid w:val="00A8393C"/>
    <w:rsid w:val="00A83942"/>
    <w:rsid w:val="00A8476A"/>
    <w:rsid w:val="00A84885"/>
    <w:rsid w:val="00A84E51"/>
    <w:rsid w:val="00A87264"/>
    <w:rsid w:val="00A87DCE"/>
    <w:rsid w:val="00A90134"/>
    <w:rsid w:val="00A910B8"/>
    <w:rsid w:val="00A934E0"/>
    <w:rsid w:val="00A94717"/>
    <w:rsid w:val="00A96BDE"/>
    <w:rsid w:val="00A97E74"/>
    <w:rsid w:val="00AA01E6"/>
    <w:rsid w:val="00AA2180"/>
    <w:rsid w:val="00AA232E"/>
    <w:rsid w:val="00AA2F85"/>
    <w:rsid w:val="00AA4529"/>
    <w:rsid w:val="00AA6E34"/>
    <w:rsid w:val="00AB0FC1"/>
    <w:rsid w:val="00AB19E7"/>
    <w:rsid w:val="00AB2531"/>
    <w:rsid w:val="00AB304B"/>
    <w:rsid w:val="00AB41B6"/>
    <w:rsid w:val="00AB42DD"/>
    <w:rsid w:val="00AB43CB"/>
    <w:rsid w:val="00AB4F62"/>
    <w:rsid w:val="00AB50DB"/>
    <w:rsid w:val="00AB5117"/>
    <w:rsid w:val="00AB5218"/>
    <w:rsid w:val="00AB578F"/>
    <w:rsid w:val="00AB57C5"/>
    <w:rsid w:val="00AB6861"/>
    <w:rsid w:val="00AB764D"/>
    <w:rsid w:val="00AC000F"/>
    <w:rsid w:val="00AC1ACE"/>
    <w:rsid w:val="00AC642E"/>
    <w:rsid w:val="00AC6A38"/>
    <w:rsid w:val="00AC70EB"/>
    <w:rsid w:val="00AC70F7"/>
    <w:rsid w:val="00AD10DA"/>
    <w:rsid w:val="00AD284D"/>
    <w:rsid w:val="00AD3281"/>
    <w:rsid w:val="00AD3371"/>
    <w:rsid w:val="00AD3634"/>
    <w:rsid w:val="00AD3BC8"/>
    <w:rsid w:val="00AD4CDA"/>
    <w:rsid w:val="00AD6997"/>
    <w:rsid w:val="00AD6CD5"/>
    <w:rsid w:val="00AD732C"/>
    <w:rsid w:val="00AE0505"/>
    <w:rsid w:val="00AE0562"/>
    <w:rsid w:val="00AE0C9D"/>
    <w:rsid w:val="00AE1A5A"/>
    <w:rsid w:val="00AE3C2A"/>
    <w:rsid w:val="00AE58A5"/>
    <w:rsid w:val="00AE6B23"/>
    <w:rsid w:val="00AE7559"/>
    <w:rsid w:val="00AF01EF"/>
    <w:rsid w:val="00AF0F6D"/>
    <w:rsid w:val="00AF0FD9"/>
    <w:rsid w:val="00AF2020"/>
    <w:rsid w:val="00AF43A4"/>
    <w:rsid w:val="00AF6200"/>
    <w:rsid w:val="00AF62E7"/>
    <w:rsid w:val="00AF73B1"/>
    <w:rsid w:val="00AF77CD"/>
    <w:rsid w:val="00AF7F03"/>
    <w:rsid w:val="00B012D7"/>
    <w:rsid w:val="00B016EF"/>
    <w:rsid w:val="00B01916"/>
    <w:rsid w:val="00B01B12"/>
    <w:rsid w:val="00B01B30"/>
    <w:rsid w:val="00B02180"/>
    <w:rsid w:val="00B02971"/>
    <w:rsid w:val="00B02D18"/>
    <w:rsid w:val="00B02E25"/>
    <w:rsid w:val="00B0502B"/>
    <w:rsid w:val="00B05962"/>
    <w:rsid w:val="00B068C0"/>
    <w:rsid w:val="00B10CD7"/>
    <w:rsid w:val="00B10DD5"/>
    <w:rsid w:val="00B113B5"/>
    <w:rsid w:val="00B118AC"/>
    <w:rsid w:val="00B124B2"/>
    <w:rsid w:val="00B14677"/>
    <w:rsid w:val="00B14AC6"/>
    <w:rsid w:val="00B21835"/>
    <w:rsid w:val="00B21980"/>
    <w:rsid w:val="00B21D6B"/>
    <w:rsid w:val="00B23254"/>
    <w:rsid w:val="00B249DD"/>
    <w:rsid w:val="00B2518F"/>
    <w:rsid w:val="00B3217A"/>
    <w:rsid w:val="00B32B38"/>
    <w:rsid w:val="00B3324B"/>
    <w:rsid w:val="00B3453A"/>
    <w:rsid w:val="00B347AA"/>
    <w:rsid w:val="00B34A4E"/>
    <w:rsid w:val="00B35C53"/>
    <w:rsid w:val="00B366A8"/>
    <w:rsid w:val="00B366CC"/>
    <w:rsid w:val="00B378CF"/>
    <w:rsid w:val="00B40307"/>
    <w:rsid w:val="00B40F46"/>
    <w:rsid w:val="00B41876"/>
    <w:rsid w:val="00B41CBD"/>
    <w:rsid w:val="00B41E4C"/>
    <w:rsid w:val="00B42260"/>
    <w:rsid w:val="00B42DCF"/>
    <w:rsid w:val="00B43B54"/>
    <w:rsid w:val="00B4400C"/>
    <w:rsid w:val="00B4445F"/>
    <w:rsid w:val="00B45B4C"/>
    <w:rsid w:val="00B5014B"/>
    <w:rsid w:val="00B50330"/>
    <w:rsid w:val="00B5147B"/>
    <w:rsid w:val="00B5174B"/>
    <w:rsid w:val="00B52AB3"/>
    <w:rsid w:val="00B53266"/>
    <w:rsid w:val="00B53BEF"/>
    <w:rsid w:val="00B53DBB"/>
    <w:rsid w:val="00B54657"/>
    <w:rsid w:val="00B54E2F"/>
    <w:rsid w:val="00B5634C"/>
    <w:rsid w:val="00B57BCA"/>
    <w:rsid w:val="00B57C3D"/>
    <w:rsid w:val="00B60232"/>
    <w:rsid w:val="00B6206B"/>
    <w:rsid w:val="00B634F0"/>
    <w:rsid w:val="00B638E8"/>
    <w:rsid w:val="00B657EA"/>
    <w:rsid w:val="00B668D7"/>
    <w:rsid w:val="00B70DCA"/>
    <w:rsid w:val="00B71CDB"/>
    <w:rsid w:val="00B72B16"/>
    <w:rsid w:val="00B72E71"/>
    <w:rsid w:val="00B73B52"/>
    <w:rsid w:val="00B73F55"/>
    <w:rsid w:val="00B74A7B"/>
    <w:rsid w:val="00B74B92"/>
    <w:rsid w:val="00B7502D"/>
    <w:rsid w:val="00B764AB"/>
    <w:rsid w:val="00B76F71"/>
    <w:rsid w:val="00B773B6"/>
    <w:rsid w:val="00B778F3"/>
    <w:rsid w:val="00B77D69"/>
    <w:rsid w:val="00B808AA"/>
    <w:rsid w:val="00B82255"/>
    <w:rsid w:val="00B827FB"/>
    <w:rsid w:val="00B82AE6"/>
    <w:rsid w:val="00B853FF"/>
    <w:rsid w:val="00B87C98"/>
    <w:rsid w:val="00B87DA0"/>
    <w:rsid w:val="00B91227"/>
    <w:rsid w:val="00B91F38"/>
    <w:rsid w:val="00B92086"/>
    <w:rsid w:val="00B9293E"/>
    <w:rsid w:val="00B92E97"/>
    <w:rsid w:val="00B94613"/>
    <w:rsid w:val="00B94CA5"/>
    <w:rsid w:val="00B95336"/>
    <w:rsid w:val="00B9561D"/>
    <w:rsid w:val="00B95ED4"/>
    <w:rsid w:val="00BA0AAF"/>
    <w:rsid w:val="00BA0CA9"/>
    <w:rsid w:val="00BA2C45"/>
    <w:rsid w:val="00BA5D9B"/>
    <w:rsid w:val="00BA60F6"/>
    <w:rsid w:val="00BA6607"/>
    <w:rsid w:val="00BA6FE4"/>
    <w:rsid w:val="00BA7322"/>
    <w:rsid w:val="00BA7A8B"/>
    <w:rsid w:val="00BB0A58"/>
    <w:rsid w:val="00BB0B2D"/>
    <w:rsid w:val="00BB16AE"/>
    <w:rsid w:val="00BB2AE1"/>
    <w:rsid w:val="00BB2F60"/>
    <w:rsid w:val="00BB2F98"/>
    <w:rsid w:val="00BB5352"/>
    <w:rsid w:val="00BB59AB"/>
    <w:rsid w:val="00BB5CAB"/>
    <w:rsid w:val="00BB784C"/>
    <w:rsid w:val="00BC224A"/>
    <w:rsid w:val="00BC2AE9"/>
    <w:rsid w:val="00BC3D43"/>
    <w:rsid w:val="00BC4722"/>
    <w:rsid w:val="00BC599F"/>
    <w:rsid w:val="00BC6585"/>
    <w:rsid w:val="00BC680A"/>
    <w:rsid w:val="00BC7304"/>
    <w:rsid w:val="00BC76F2"/>
    <w:rsid w:val="00BD017A"/>
    <w:rsid w:val="00BD1076"/>
    <w:rsid w:val="00BD475A"/>
    <w:rsid w:val="00BD529C"/>
    <w:rsid w:val="00BD7149"/>
    <w:rsid w:val="00BE1909"/>
    <w:rsid w:val="00BE1DAF"/>
    <w:rsid w:val="00BE21A8"/>
    <w:rsid w:val="00BE28C2"/>
    <w:rsid w:val="00BE2F58"/>
    <w:rsid w:val="00BE3992"/>
    <w:rsid w:val="00BE4899"/>
    <w:rsid w:val="00BE5D27"/>
    <w:rsid w:val="00BE639C"/>
    <w:rsid w:val="00BF168E"/>
    <w:rsid w:val="00BF28A0"/>
    <w:rsid w:val="00BF33CC"/>
    <w:rsid w:val="00BF4270"/>
    <w:rsid w:val="00BF4C2E"/>
    <w:rsid w:val="00BF5089"/>
    <w:rsid w:val="00BF59DD"/>
    <w:rsid w:val="00BF5E3E"/>
    <w:rsid w:val="00BF6C77"/>
    <w:rsid w:val="00BF732F"/>
    <w:rsid w:val="00BF76D2"/>
    <w:rsid w:val="00BF7CE0"/>
    <w:rsid w:val="00BF7F4B"/>
    <w:rsid w:val="00C0023A"/>
    <w:rsid w:val="00C002D7"/>
    <w:rsid w:val="00C015CF"/>
    <w:rsid w:val="00C01E11"/>
    <w:rsid w:val="00C01FDA"/>
    <w:rsid w:val="00C04EF7"/>
    <w:rsid w:val="00C06051"/>
    <w:rsid w:val="00C06D7E"/>
    <w:rsid w:val="00C077BE"/>
    <w:rsid w:val="00C1030C"/>
    <w:rsid w:val="00C10525"/>
    <w:rsid w:val="00C120A9"/>
    <w:rsid w:val="00C124D1"/>
    <w:rsid w:val="00C132D3"/>
    <w:rsid w:val="00C14D2A"/>
    <w:rsid w:val="00C161D4"/>
    <w:rsid w:val="00C166F5"/>
    <w:rsid w:val="00C16793"/>
    <w:rsid w:val="00C177E5"/>
    <w:rsid w:val="00C21C5B"/>
    <w:rsid w:val="00C21E96"/>
    <w:rsid w:val="00C21ECF"/>
    <w:rsid w:val="00C23D6C"/>
    <w:rsid w:val="00C25E80"/>
    <w:rsid w:val="00C2631A"/>
    <w:rsid w:val="00C26504"/>
    <w:rsid w:val="00C2692A"/>
    <w:rsid w:val="00C30264"/>
    <w:rsid w:val="00C30781"/>
    <w:rsid w:val="00C31647"/>
    <w:rsid w:val="00C31803"/>
    <w:rsid w:val="00C31B77"/>
    <w:rsid w:val="00C31C7B"/>
    <w:rsid w:val="00C31D6C"/>
    <w:rsid w:val="00C32F52"/>
    <w:rsid w:val="00C34527"/>
    <w:rsid w:val="00C35515"/>
    <w:rsid w:val="00C35B4C"/>
    <w:rsid w:val="00C35E31"/>
    <w:rsid w:val="00C37D29"/>
    <w:rsid w:val="00C40573"/>
    <w:rsid w:val="00C408E0"/>
    <w:rsid w:val="00C42B57"/>
    <w:rsid w:val="00C42DC8"/>
    <w:rsid w:val="00C47065"/>
    <w:rsid w:val="00C477E5"/>
    <w:rsid w:val="00C520D0"/>
    <w:rsid w:val="00C527E7"/>
    <w:rsid w:val="00C53861"/>
    <w:rsid w:val="00C53EA4"/>
    <w:rsid w:val="00C6235B"/>
    <w:rsid w:val="00C640B9"/>
    <w:rsid w:val="00C65926"/>
    <w:rsid w:val="00C659D3"/>
    <w:rsid w:val="00C6602D"/>
    <w:rsid w:val="00C75F3A"/>
    <w:rsid w:val="00C76B55"/>
    <w:rsid w:val="00C76D58"/>
    <w:rsid w:val="00C8059A"/>
    <w:rsid w:val="00C807DB"/>
    <w:rsid w:val="00C80D87"/>
    <w:rsid w:val="00C81A80"/>
    <w:rsid w:val="00C81A85"/>
    <w:rsid w:val="00C81FB6"/>
    <w:rsid w:val="00C8213F"/>
    <w:rsid w:val="00C83EBB"/>
    <w:rsid w:val="00C85CB1"/>
    <w:rsid w:val="00C86DD1"/>
    <w:rsid w:val="00C86F14"/>
    <w:rsid w:val="00C8724E"/>
    <w:rsid w:val="00C9017F"/>
    <w:rsid w:val="00C90567"/>
    <w:rsid w:val="00C90DF2"/>
    <w:rsid w:val="00C90E6C"/>
    <w:rsid w:val="00C92832"/>
    <w:rsid w:val="00C92C4C"/>
    <w:rsid w:val="00C948ED"/>
    <w:rsid w:val="00C94EA1"/>
    <w:rsid w:val="00C9534E"/>
    <w:rsid w:val="00C9638B"/>
    <w:rsid w:val="00CA06A2"/>
    <w:rsid w:val="00CA1F18"/>
    <w:rsid w:val="00CA2B26"/>
    <w:rsid w:val="00CA2C94"/>
    <w:rsid w:val="00CA32BF"/>
    <w:rsid w:val="00CA3CBF"/>
    <w:rsid w:val="00CA413E"/>
    <w:rsid w:val="00CA4903"/>
    <w:rsid w:val="00CA4A9D"/>
    <w:rsid w:val="00CA4B4E"/>
    <w:rsid w:val="00CA4CA4"/>
    <w:rsid w:val="00CA4D71"/>
    <w:rsid w:val="00CA5C4A"/>
    <w:rsid w:val="00CA6C6D"/>
    <w:rsid w:val="00CA797B"/>
    <w:rsid w:val="00CA7D7C"/>
    <w:rsid w:val="00CA7D9F"/>
    <w:rsid w:val="00CB2ABF"/>
    <w:rsid w:val="00CB694B"/>
    <w:rsid w:val="00CB7EA2"/>
    <w:rsid w:val="00CC1AA6"/>
    <w:rsid w:val="00CC1C4B"/>
    <w:rsid w:val="00CC29CB"/>
    <w:rsid w:val="00CC2A00"/>
    <w:rsid w:val="00CC426C"/>
    <w:rsid w:val="00CC4A45"/>
    <w:rsid w:val="00CC507A"/>
    <w:rsid w:val="00CC601F"/>
    <w:rsid w:val="00CC6229"/>
    <w:rsid w:val="00CC6BB1"/>
    <w:rsid w:val="00CD078A"/>
    <w:rsid w:val="00CD13A4"/>
    <w:rsid w:val="00CD2A67"/>
    <w:rsid w:val="00CD3471"/>
    <w:rsid w:val="00CD4EDC"/>
    <w:rsid w:val="00CD4FF6"/>
    <w:rsid w:val="00CD6C7C"/>
    <w:rsid w:val="00CD73D0"/>
    <w:rsid w:val="00CD749F"/>
    <w:rsid w:val="00CE0579"/>
    <w:rsid w:val="00CE1753"/>
    <w:rsid w:val="00CE1D77"/>
    <w:rsid w:val="00CE2209"/>
    <w:rsid w:val="00CE2398"/>
    <w:rsid w:val="00CE23A6"/>
    <w:rsid w:val="00CE30A3"/>
    <w:rsid w:val="00CE45EC"/>
    <w:rsid w:val="00CE55E8"/>
    <w:rsid w:val="00CE634C"/>
    <w:rsid w:val="00CE7F7A"/>
    <w:rsid w:val="00CF0687"/>
    <w:rsid w:val="00CF07A5"/>
    <w:rsid w:val="00CF1876"/>
    <w:rsid w:val="00CF2639"/>
    <w:rsid w:val="00CF5DB4"/>
    <w:rsid w:val="00CF63CD"/>
    <w:rsid w:val="00CF69FB"/>
    <w:rsid w:val="00CF721F"/>
    <w:rsid w:val="00CF7D23"/>
    <w:rsid w:val="00D00275"/>
    <w:rsid w:val="00D008C3"/>
    <w:rsid w:val="00D01AD8"/>
    <w:rsid w:val="00D01E00"/>
    <w:rsid w:val="00D03094"/>
    <w:rsid w:val="00D0579F"/>
    <w:rsid w:val="00D06430"/>
    <w:rsid w:val="00D103B4"/>
    <w:rsid w:val="00D10FC0"/>
    <w:rsid w:val="00D11083"/>
    <w:rsid w:val="00D11253"/>
    <w:rsid w:val="00D112AF"/>
    <w:rsid w:val="00D12E39"/>
    <w:rsid w:val="00D12F17"/>
    <w:rsid w:val="00D136FA"/>
    <w:rsid w:val="00D13A81"/>
    <w:rsid w:val="00D13D04"/>
    <w:rsid w:val="00D158B8"/>
    <w:rsid w:val="00D1621E"/>
    <w:rsid w:val="00D216E2"/>
    <w:rsid w:val="00D21DEE"/>
    <w:rsid w:val="00D23A72"/>
    <w:rsid w:val="00D23C57"/>
    <w:rsid w:val="00D23D70"/>
    <w:rsid w:val="00D25EE3"/>
    <w:rsid w:val="00D2724C"/>
    <w:rsid w:val="00D27B97"/>
    <w:rsid w:val="00D309B0"/>
    <w:rsid w:val="00D30C7A"/>
    <w:rsid w:val="00D31E32"/>
    <w:rsid w:val="00D32022"/>
    <w:rsid w:val="00D3422D"/>
    <w:rsid w:val="00D35948"/>
    <w:rsid w:val="00D35A54"/>
    <w:rsid w:val="00D35C52"/>
    <w:rsid w:val="00D36103"/>
    <w:rsid w:val="00D36802"/>
    <w:rsid w:val="00D373E9"/>
    <w:rsid w:val="00D375CF"/>
    <w:rsid w:val="00D37C76"/>
    <w:rsid w:val="00D40802"/>
    <w:rsid w:val="00D409BA"/>
    <w:rsid w:val="00D40FC1"/>
    <w:rsid w:val="00D411B5"/>
    <w:rsid w:val="00D41455"/>
    <w:rsid w:val="00D42042"/>
    <w:rsid w:val="00D42241"/>
    <w:rsid w:val="00D4285A"/>
    <w:rsid w:val="00D42923"/>
    <w:rsid w:val="00D429AC"/>
    <w:rsid w:val="00D42DF4"/>
    <w:rsid w:val="00D44ABB"/>
    <w:rsid w:val="00D44E88"/>
    <w:rsid w:val="00D450D7"/>
    <w:rsid w:val="00D453F2"/>
    <w:rsid w:val="00D456E4"/>
    <w:rsid w:val="00D45BE1"/>
    <w:rsid w:val="00D46D2A"/>
    <w:rsid w:val="00D52C4C"/>
    <w:rsid w:val="00D53586"/>
    <w:rsid w:val="00D54E95"/>
    <w:rsid w:val="00D550FE"/>
    <w:rsid w:val="00D55233"/>
    <w:rsid w:val="00D555A6"/>
    <w:rsid w:val="00D566B5"/>
    <w:rsid w:val="00D56FEC"/>
    <w:rsid w:val="00D575F2"/>
    <w:rsid w:val="00D62ABF"/>
    <w:rsid w:val="00D630C7"/>
    <w:rsid w:val="00D6332C"/>
    <w:rsid w:val="00D65E91"/>
    <w:rsid w:val="00D65FD5"/>
    <w:rsid w:val="00D66904"/>
    <w:rsid w:val="00D66E44"/>
    <w:rsid w:val="00D67582"/>
    <w:rsid w:val="00D70CFA"/>
    <w:rsid w:val="00D71B04"/>
    <w:rsid w:val="00D71EBB"/>
    <w:rsid w:val="00D72420"/>
    <w:rsid w:val="00D73AAF"/>
    <w:rsid w:val="00D73C0B"/>
    <w:rsid w:val="00D75E1B"/>
    <w:rsid w:val="00D7663F"/>
    <w:rsid w:val="00D76E8E"/>
    <w:rsid w:val="00D801A9"/>
    <w:rsid w:val="00D80349"/>
    <w:rsid w:val="00D81A88"/>
    <w:rsid w:val="00D823FB"/>
    <w:rsid w:val="00D8289D"/>
    <w:rsid w:val="00D82FB0"/>
    <w:rsid w:val="00D84D21"/>
    <w:rsid w:val="00D90794"/>
    <w:rsid w:val="00D9185C"/>
    <w:rsid w:val="00D919DB"/>
    <w:rsid w:val="00D9378C"/>
    <w:rsid w:val="00D94596"/>
    <w:rsid w:val="00D96773"/>
    <w:rsid w:val="00DA0A0B"/>
    <w:rsid w:val="00DA0C6D"/>
    <w:rsid w:val="00DA154D"/>
    <w:rsid w:val="00DA3176"/>
    <w:rsid w:val="00DA3A01"/>
    <w:rsid w:val="00DA46C0"/>
    <w:rsid w:val="00DA48C3"/>
    <w:rsid w:val="00DA4B6A"/>
    <w:rsid w:val="00DA5FC0"/>
    <w:rsid w:val="00DA65E9"/>
    <w:rsid w:val="00DA68B1"/>
    <w:rsid w:val="00DA79A2"/>
    <w:rsid w:val="00DA7D43"/>
    <w:rsid w:val="00DB1385"/>
    <w:rsid w:val="00DB7576"/>
    <w:rsid w:val="00DB7CAA"/>
    <w:rsid w:val="00DB7DA2"/>
    <w:rsid w:val="00DC14A0"/>
    <w:rsid w:val="00DC2314"/>
    <w:rsid w:val="00DC2C5C"/>
    <w:rsid w:val="00DC377E"/>
    <w:rsid w:val="00DC3A3A"/>
    <w:rsid w:val="00DC3AB2"/>
    <w:rsid w:val="00DC4411"/>
    <w:rsid w:val="00DC4E49"/>
    <w:rsid w:val="00DC6223"/>
    <w:rsid w:val="00DD1C1E"/>
    <w:rsid w:val="00DD2A97"/>
    <w:rsid w:val="00DD2AE4"/>
    <w:rsid w:val="00DD333C"/>
    <w:rsid w:val="00DE034E"/>
    <w:rsid w:val="00DE1502"/>
    <w:rsid w:val="00DE1657"/>
    <w:rsid w:val="00DE1802"/>
    <w:rsid w:val="00DE42DC"/>
    <w:rsid w:val="00DE53E6"/>
    <w:rsid w:val="00DE5974"/>
    <w:rsid w:val="00DE5AC8"/>
    <w:rsid w:val="00DF02DB"/>
    <w:rsid w:val="00DF0930"/>
    <w:rsid w:val="00DF1FDD"/>
    <w:rsid w:val="00DF21C6"/>
    <w:rsid w:val="00DF38C2"/>
    <w:rsid w:val="00DF3A71"/>
    <w:rsid w:val="00DF3ABD"/>
    <w:rsid w:val="00DF4129"/>
    <w:rsid w:val="00DF43B5"/>
    <w:rsid w:val="00DF4732"/>
    <w:rsid w:val="00DF4825"/>
    <w:rsid w:val="00DF4EC0"/>
    <w:rsid w:val="00DF572C"/>
    <w:rsid w:val="00DF5CDD"/>
    <w:rsid w:val="00DF6341"/>
    <w:rsid w:val="00DF6A96"/>
    <w:rsid w:val="00DF7129"/>
    <w:rsid w:val="00DF7B07"/>
    <w:rsid w:val="00E00B4B"/>
    <w:rsid w:val="00E021D5"/>
    <w:rsid w:val="00E02493"/>
    <w:rsid w:val="00E031A3"/>
    <w:rsid w:val="00E03F4E"/>
    <w:rsid w:val="00E0477E"/>
    <w:rsid w:val="00E04B98"/>
    <w:rsid w:val="00E0566F"/>
    <w:rsid w:val="00E06204"/>
    <w:rsid w:val="00E10255"/>
    <w:rsid w:val="00E124AB"/>
    <w:rsid w:val="00E13AEC"/>
    <w:rsid w:val="00E14585"/>
    <w:rsid w:val="00E14724"/>
    <w:rsid w:val="00E16394"/>
    <w:rsid w:val="00E1709F"/>
    <w:rsid w:val="00E171DC"/>
    <w:rsid w:val="00E17223"/>
    <w:rsid w:val="00E17D48"/>
    <w:rsid w:val="00E202ED"/>
    <w:rsid w:val="00E21D00"/>
    <w:rsid w:val="00E22127"/>
    <w:rsid w:val="00E2332E"/>
    <w:rsid w:val="00E258D9"/>
    <w:rsid w:val="00E26FE1"/>
    <w:rsid w:val="00E273F9"/>
    <w:rsid w:val="00E27B66"/>
    <w:rsid w:val="00E27B6A"/>
    <w:rsid w:val="00E31149"/>
    <w:rsid w:val="00E313BF"/>
    <w:rsid w:val="00E31B6D"/>
    <w:rsid w:val="00E33430"/>
    <w:rsid w:val="00E33874"/>
    <w:rsid w:val="00E3392D"/>
    <w:rsid w:val="00E34442"/>
    <w:rsid w:val="00E349CD"/>
    <w:rsid w:val="00E401E1"/>
    <w:rsid w:val="00E40B20"/>
    <w:rsid w:val="00E41139"/>
    <w:rsid w:val="00E4374E"/>
    <w:rsid w:val="00E44204"/>
    <w:rsid w:val="00E44C04"/>
    <w:rsid w:val="00E46036"/>
    <w:rsid w:val="00E461C8"/>
    <w:rsid w:val="00E463D7"/>
    <w:rsid w:val="00E47DC0"/>
    <w:rsid w:val="00E50499"/>
    <w:rsid w:val="00E50CD4"/>
    <w:rsid w:val="00E542F1"/>
    <w:rsid w:val="00E550AD"/>
    <w:rsid w:val="00E55BC7"/>
    <w:rsid w:val="00E55C11"/>
    <w:rsid w:val="00E55EA9"/>
    <w:rsid w:val="00E55F26"/>
    <w:rsid w:val="00E576A0"/>
    <w:rsid w:val="00E57C50"/>
    <w:rsid w:val="00E6136D"/>
    <w:rsid w:val="00E61B44"/>
    <w:rsid w:val="00E62A50"/>
    <w:rsid w:val="00E62B28"/>
    <w:rsid w:val="00E639C1"/>
    <w:rsid w:val="00E64AEF"/>
    <w:rsid w:val="00E65A94"/>
    <w:rsid w:val="00E65AB8"/>
    <w:rsid w:val="00E65AE3"/>
    <w:rsid w:val="00E6680F"/>
    <w:rsid w:val="00E66E61"/>
    <w:rsid w:val="00E67375"/>
    <w:rsid w:val="00E6739B"/>
    <w:rsid w:val="00E7146F"/>
    <w:rsid w:val="00E73243"/>
    <w:rsid w:val="00E74AF2"/>
    <w:rsid w:val="00E75973"/>
    <w:rsid w:val="00E75F67"/>
    <w:rsid w:val="00E76857"/>
    <w:rsid w:val="00E76DD6"/>
    <w:rsid w:val="00E77675"/>
    <w:rsid w:val="00E809DE"/>
    <w:rsid w:val="00E81287"/>
    <w:rsid w:val="00E82123"/>
    <w:rsid w:val="00E83012"/>
    <w:rsid w:val="00E835D3"/>
    <w:rsid w:val="00E84D26"/>
    <w:rsid w:val="00E866B4"/>
    <w:rsid w:val="00E86E1C"/>
    <w:rsid w:val="00E90FD7"/>
    <w:rsid w:val="00E918D6"/>
    <w:rsid w:val="00E93FA7"/>
    <w:rsid w:val="00E960DF"/>
    <w:rsid w:val="00E96ECE"/>
    <w:rsid w:val="00EA1380"/>
    <w:rsid w:val="00EA291B"/>
    <w:rsid w:val="00EA3587"/>
    <w:rsid w:val="00EA5476"/>
    <w:rsid w:val="00EA5E85"/>
    <w:rsid w:val="00EA5F54"/>
    <w:rsid w:val="00EA6845"/>
    <w:rsid w:val="00EA6D30"/>
    <w:rsid w:val="00EA72D2"/>
    <w:rsid w:val="00EA79C7"/>
    <w:rsid w:val="00EB003F"/>
    <w:rsid w:val="00EB0124"/>
    <w:rsid w:val="00EB0DDC"/>
    <w:rsid w:val="00EB2B63"/>
    <w:rsid w:val="00EB2D4A"/>
    <w:rsid w:val="00EB2E62"/>
    <w:rsid w:val="00EB5DD1"/>
    <w:rsid w:val="00EB6297"/>
    <w:rsid w:val="00EB6DCD"/>
    <w:rsid w:val="00EB71BB"/>
    <w:rsid w:val="00EB7BA4"/>
    <w:rsid w:val="00EB7EEB"/>
    <w:rsid w:val="00EC17D0"/>
    <w:rsid w:val="00EC1AFF"/>
    <w:rsid w:val="00EC254A"/>
    <w:rsid w:val="00EC3AF2"/>
    <w:rsid w:val="00EC3E38"/>
    <w:rsid w:val="00EC5FC1"/>
    <w:rsid w:val="00EC788F"/>
    <w:rsid w:val="00ED1330"/>
    <w:rsid w:val="00ED1346"/>
    <w:rsid w:val="00ED2D48"/>
    <w:rsid w:val="00ED474F"/>
    <w:rsid w:val="00ED4FF9"/>
    <w:rsid w:val="00ED57A1"/>
    <w:rsid w:val="00EE31CF"/>
    <w:rsid w:val="00EE3677"/>
    <w:rsid w:val="00EE474E"/>
    <w:rsid w:val="00EE4B90"/>
    <w:rsid w:val="00EE5228"/>
    <w:rsid w:val="00EE553D"/>
    <w:rsid w:val="00EE59BD"/>
    <w:rsid w:val="00EE63D0"/>
    <w:rsid w:val="00EF04CC"/>
    <w:rsid w:val="00EF1AA5"/>
    <w:rsid w:val="00EF20AB"/>
    <w:rsid w:val="00EF2339"/>
    <w:rsid w:val="00EF3821"/>
    <w:rsid w:val="00EF3BBA"/>
    <w:rsid w:val="00EF3CF7"/>
    <w:rsid w:val="00EF5718"/>
    <w:rsid w:val="00EF6137"/>
    <w:rsid w:val="00EF642D"/>
    <w:rsid w:val="00EF7577"/>
    <w:rsid w:val="00F0330B"/>
    <w:rsid w:val="00F04679"/>
    <w:rsid w:val="00F04AF4"/>
    <w:rsid w:val="00F04EAE"/>
    <w:rsid w:val="00F0549A"/>
    <w:rsid w:val="00F07EA2"/>
    <w:rsid w:val="00F11DC2"/>
    <w:rsid w:val="00F11FAC"/>
    <w:rsid w:val="00F1246E"/>
    <w:rsid w:val="00F126B7"/>
    <w:rsid w:val="00F12D43"/>
    <w:rsid w:val="00F14F29"/>
    <w:rsid w:val="00F15712"/>
    <w:rsid w:val="00F16756"/>
    <w:rsid w:val="00F208FE"/>
    <w:rsid w:val="00F225D8"/>
    <w:rsid w:val="00F22E2F"/>
    <w:rsid w:val="00F22F19"/>
    <w:rsid w:val="00F23AE1"/>
    <w:rsid w:val="00F24BDC"/>
    <w:rsid w:val="00F2781A"/>
    <w:rsid w:val="00F311AE"/>
    <w:rsid w:val="00F3565C"/>
    <w:rsid w:val="00F35D87"/>
    <w:rsid w:val="00F434EB"/>
    <w:rsid w:val="00F43E81"/>
    <w:rsid w:val="00F4454C"/>
    <w:rsid w:val="00F44D77"/>
    <w:rsid w:val="00F45FC2"/>
    <w:rsid w:val="00F465C6"/>
    <w:rsid w:val="00F470C3"/>
    <w:rsid w:val="00F5068C"/>
    <w:rsid w:val="00F50C48"/>
    <w:rsid w:val="00F51925"/>
    <w:rsid w:val="00F52BD8"/>
    <w:rsid w:val="00F5408F"/>
    <w:rsid w:val="00F55AFF"/>
    <w:rsid w:val="00F55CA3"/>
    <w:rsid w:val="00F5708B"/>
    <w:rsid w:val="00F5785D"/>
    <w:rsid w:val="00F618D3"/>
    <w:rsid w:val="00F62D48"/>
    <w:rsid w:val="00F63D79"/>
    <w:rsid w:val="00F644CC"/>
    <w:rsid w:val="00F667B9"/>
    <w:rsid w:val="00F668BD"/>
    <w:rsid w:val="00F67EF9"/>
    <w:rsid w:val="00F704E3"/>
    <w:rsid w:val="00F70E87"/>
    <w:rsid w:val="00F723BA"/>
    <w:rsid w:val="00F73B64"/>
    <w:rsid w:val="00F74957"/>
    <w:rsid w:val="00F75ADB"/>
    <w:rsid w:val="00F76CD1"/>
    <w:rsid w:val="00F7737D"/>
    <w:rsid w:val="00F800B1"/>
    <w:rsid w:val="00F80B35"/>
    <w:rsid w:val="00F8313A"/>
    <w:rsid w:val="00F838A4"/>
    <w:rsid w:val="00F84666"/>
    <w:rsid w:val="00F849EB"/>
    <w:rsid w:val="00F84A8B"/>
    <w:rsid w:val="00F85B29"/>
    <w:rsid w:val="00F86487"/>
    <w:rsid w:val="00F86809"/>
    <w:rsid w:val="00F9091E"/>
    <w:rsid w:val="00F912B2"/>
    <w:rsid w:val="00F96089"/>
    <w:rsid w:val="00F9680B"/>
    <w:rsid w:val="00F97562"/>
    <w:rsid w:val="00FA0CB1"/>
    <w:rsid w:val="00FA37DA"/>
    <w:rsid w:val="00FA38D5"/>
    <w:rsid w:val="00FA3AC5"/>
    <w:rsid w:val="00FA3E07"/>
    <w:rsid w:val="00FA4C15"/>
    <w:rsid w:val="00FA4D66"/>
    <w:rsid w:val="00FA5CB1"/>
    <w:rsid w:val="00FA7039"/>
    <w:rsid w:val="00FA7363"/>
    <w:rsid w:val="00FB1098"/>
    <w:rsid w:val="00FB24AA"/>
    <w:rsid w:val="00FB38BC"/>
    <w:rsid w:val="00FB39E3"/>
    <w:rsid w:val="00FB4468"/>
    <w:rsid w:val="00FC03B9"/>
    <w:rsid w:val="00FC05A2"/>
    <w:rsid w:val="00FC0D1E"/>
    <w:rsid w:val="00FC110C"/>
    <w:rsid w:val="00FC253F"/>
    <w:rsid w:val="00FC2927"/>
    <w:rsid w:val="00FC3402"/>
    <w:rsid w:val="00FC3D5F"/>
    <w:rsid w:val="00FC4560"/>
    <w:rsid w:val="00FC6484"/>
    <w:rsid w:val="00FC7C44"/>
    <w:rsid w:val="00FC7F63"/>
    <w:rsid w:val="00FD048C"/>
    <w:rsid w:val="00FD06DB"/>
    <w:rsid w:val="00FD0BEA"/>
    <w:rsid w:val="00FD1B70"/>
    <w:rsid w:val="00FD2963"/>
    <w:rsid w:val="00FD2B6B"/>
    <w:rsid w:val="00FD2BC6"/>
    <w:rsid w:val="00FD30C6"/>
    <w:rsid w:val="00FD3D0D"/>
    <w:rsid w:val="00FD3DD2"/>
    <w:rsid w:val="00FD3FAD"/>
    <w:rsid w:val="00FD5001"/>
    <w:rsid w:val="00FE079C"/>
    <w:rsid w:val="00FE0C2E"/>
    <w:rsid w:val="00FE227C"/>
    <w:rsid w:val="00FE2D93"/>
    <w:rsid w:val="00FE4196"/>
    <w:rsid w:val="00FE4197"/>
    <w:rsid w:val="00FE4E4E"/>
    <w:rsid w:val="00FF1704"/>
    <w:rsid w:val="00FF2270"/>
    <w:rsid w:val="00FF452F"/>
    <w:rsid w:val="00FF4C2F"/>
    <w:rsid w:val="00FF5211"/>
    <w:rsid w:val="00FF5D26"/>
    <w:rsid w:val="00FF5E38"/>
    <w:rsid w:val="00FF6099"/>
    <w:rsid w:val="00FF6863"/>
    <w:rsid w:val="00FF713F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78"/>
  </w:style>
  <w:style w:type="paragraph" w:styleId="1">
    <w:name w:val="heading 1"/>
    <w:basedOn w:val="a"/>
    <w:next w:val="a"/>
    <w:link w:val="10"/>
    <w:qFormat/>
    <w:rsid w:val="00331F2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41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598"/>
  </w:style>
  <w:style w:type="paragraph" w:styleId="a6">
    <w:name w:val="footer"/>
    <w:basedOn w:val="a"/>
    <w:link w:val="a7"/>
    <w:uiPriority w:val="99"/>
    <w:semiHidden/>
    <w:unhideWhenUsed/>
    <w:rsid w:val="0073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2598"/>
  </w:style>
  <w:style w:type="table" w:styleId="a8">
    <w:name w:val="Table Grid"/>
    <w:basedOn w:val="a1"/>
    <w:rsid w:val="00BA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00B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0B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D4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90DF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1F2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31F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3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C313C-C07D-4EEC-ACF1-382695AC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Стецкевич</cp:lastModifiedBy>
  <cp:revision>210</cp:revision>
  <cp:lastPrinted>2015-11-26T04:57:00Z</cp:lastPrinted>
  <dcterms:created xsi:type="dcterms:W3CDTF">2015-07-20T07:27:00Z</dcterms:created>
  <dcterms:modified xsi:type="dcterms:W3CDTF">2015-12-09T08:45:00Z</dcterms:modified>
</cp:coreProperties>
</file>